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  <w:bookmarkStart w:id="0" w:name="_GoBack"/>
      <w:bookmarkEnd w:id="0"/>
      <w:r>
        <w:rPr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-387985</wp:posOffset>
                </wp:positionV>
                <wp:extent cx="5755005" cy="1340485"/>
                <wp:effectExtent l="0" t="0" r="17145" b="12065"/>
                <wp:wrapNone/>
                <wp:docPr id="2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  <w:lang w:eastAsia="zh-CN"/>
                              </w:rPr>
                              <w:t>金华市</w:t>
                            </w: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</w:rPr>
                              <w:t>工程建设项目审批办理基本流程图</w:t>
                            </w: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  <w:lang w:eastAsia="zh-CN"/>
                              </w:rPr>
                              <w:t>四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方正小标宋_GBK" w:hAnsi="方正小标宋_GBK" w:eastAsia="方正小标宋_GBK" w:cs="方正小标宋_GB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</w:rPr>
                              <w:t>——</w:t>
                            </w: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0"/>
                                <w:szCs w:val="30"/>
                              </w:rPr>
                              <w:t>一般企业投资工业类项目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方正小标宋_GBK" w:hAnsi="方正小标宋_GBK" w:eastAsia="方正小标宋_GBK" w:cs="方正小标宋_GBK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28"/>
                                <w:szCs w:val="28"/>
                                <w:lang w:val="en-US" w:eastAsia="zh-CN"/>
                              </w:rPr>
                              <w:t>48个工作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1" o:spid="_x0000_s1026" o:spt="202" type="#_x0000_t202" style="position:absolute;left:0pt;margin-left:334.9pt;margin-top:-30.55pt;height:105.55pt;width:453.15pt;z-index:251659264;mso-width-relative:page;mso-height-relative:page;" fillcolor="#FFFFFF" filled="t" stroked="f" coordsize="21600,21600" o:gfxdata="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/ulhe&#10;2AAAAAwBAAAPAAAAAAAAAAEAIAAAACIAAABkcnMvZG93bnJldi54bWxQSwECFAAUAAAACACHTuJA&#10;7Gard68BAAA1AwAADgAAAAAAAAABACAAAAAnAQAAZHJzL2Uyb0RvYy54bWxQSwUGAAAAAAYABgBZ&#10;AQAAS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  <w:lang w:eastAsia="zh-CN"/>
                        </w:rPr>
                        <w:t>金华市</w:t>
                      </w:r>
                      <w:r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</w:rPr>
                        <w:t>工程建设项目审批办理基本流程图</w:t>
                      </w:r>
                      <w:r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  <w:lang w:eastAsia="zh-CN"/>
                        </w:rPr>
                        <w:t>四</w:t>
                      </w:r>
                    </w:p>
                    <w:p>
                      <w:pPr>
                        <w:jc w:val="center"/>
                        <w:rPr>
                          <w:rFonts w:hint="eastAsia" w:ascii="方正小标宋_GBK" w:hAnsi="方正小标宋_GBK" w:eastAsia="方正小标宋_GBK" w:cs="方正小标宋_GBK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</w:rPr>
                        <w:t>——</w:t>
                      </w:r>
                      <w:r>
                        <w:rPr>
                          <w:rFonts w:hint="eastAsia" w:ascii="方正小标宋_GBK" w:hAnsi="方正小标宋_GBK" w:eastAsia="方正小标宋_GBK" w:cs="方正小标宋_GBK"/>
                          <w:sz w:val="30"/>
                          <w:szCs w:val="30"/>
                        </w:rPr>
                        <w:t>一般企业投资工业类项目</w:t>
                      </w:r>
                    </w:p>
                    <w:p>
                      <w:pPr>
                        <w:jc w:val="center"/>
                        <w:rPr>
                          <w:rFonts w:hint="eastAsia" w:ascii="方正小标宋_GBK" w:hAnsi="方正小标宋_GBK" w:eastAsia="方正小标宋_GBK" w:cs="方正小标宋_GBK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方正小标宋_GBK" w:hAnsi="方正小标宋_GBK" w:eastAsia="方正小标宋_GBK" w:cs="方正小标宋_GBK"/>
                          <w:sz w:val="28"/>
                          <w:szCs w:val="28"/>
                          <w:lang w:val="en-US" w:eastAsia="zh-CN"/>
                        </w:rPr>
                        <w:t>48个工作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75565</wp:posOffset>
                </wp:positionV>
                <wp:extent cx="3355340" cy="4302760"/>
                <wp:effectExtent l="5080" t="5080" r="11430" b="16510"/>
                <wp:wrapNone/>
                <wp:docPr id="4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30276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09" o:spid="_x0000_s1026" o:spt="202" type="#_x0000_t202" style="position:absolute;left:0pt;margin-left:520.5pt;margin-top:5.95pt;height:338.8pt;width:264.2pt;z-index:251661312;mso-width-relative:page;mso-height-relative:page;" filled="f" stroked="t" coordsize="21600,21600" o:gfxdata="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Xl+lY2wAAAAwBAAAPAAAAAAAAAAEAIAAAACIAAABkcnMvZG93&#10;bnJldi54bWxQSwECFAAUAAAACACHTuJAu+XBVv0BAADlAwAADgAAAAAAAAABACAAAAAqAQAAZHJz&#10;L2Uyb0RvYy54bWxQSwUGAAAAAAYABgBZAQAAmQUAAAAA&#10;">
                <v:fill on="f" focussize="0,0"/>
                <v:stroke weight="0.5pt" color="#000000" joinstyle="miter" dashstyle="dash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59690</wp:posOffset>
                </wp:positionV>
                <wp:extent cx="2465070" cy="4292600"/>
                <wp:effectExtent l="6350" t="6350" r="24130" b="6350"/>
                <wp:wrapNone/>
                <wp:docPr id="23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4292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07" o:spid="_x0000_s1026" o:spt="202" type="#_x0000_t202" style="position:absolute;left:0pt;margin-left:24.6pt;margin-top:4.7pt;height:338pt;width:194.1pt;z-index:251680768;mso-width-relative:page;mso-height-relative:page;" filled="f" stroked="t" coordsize="21600,21600" o:gfxdata="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XBdctkAAAAIAQAADwAAAAAAAAABACAAAAAiAAAAZHJzL2Rvd25y&#10;ZXYueG1sUEsBAhQAFAAAAAgAh07iQLAa8O39AQAA5wMAAA4AAAAAAAAAAQAgAAAAKAEAAGRycy9l&#10;Mm9Eb2MueG1sUEsFBgAAAAAGAAYAWQEAAJcFAAAAAA==&#10;">
                <v:fill on="f" focussize="0,0"/>
                <v:stroke weight="1pt" color="#000000" joinstyle="miter" dashstyle="dash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0005</wp:posOffset>
                </wp:positionV>
                <wp:extent cx="3644265" cy="4324350"/>
                <wp:effectExtent l="6350" t="6350" r="6985" b="12700"/>
                <wp:wrapNone/>
                <wp:docPr id="5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43243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08" o:spid="_x0000_s1026" o:spt="202" type="#_x0000_t202" style="position:absolute;left:0pt;margin-left:226.9pt;margin-top:3.15pt;height:340.5pt;width:286.95pt;z-index:251662336;mso-width-relative:page;mso-height-relative:page;" filled="f" stroked="t" coordsize="21600,21600" o:gfxdata="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M+Ivs2gAAAAoBAAAPAAAAAAAAAAEAIAAAACIAAABkcnMvZG93&#10;bnJldi54bWxQSwECFAAUAAAACACHTuJA4bivFP4BAADmAwAADgAAAAAAAAABACAAAAApAQAAZHJz&#10;L2Uyb0RvYy54bWxQSwUGAAAAAAYABgBZAQAAmQUAAAAA&#10;">
                <v:fill on="f" focussize="0,0"/>
                <v:stroke weight="1pt" color="#000000" joinstyle="miter" dashstyle="dash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19765</wp:posOffset>
                </wp:positionH>
                <wp:positionV relativeFrom="paragraph">
                  <wp:posOffset>27940</wp:posOffset>
                </wp:positionV>
                <wp:extent cx="3460750" cy="4302760"/>
                <wp:effectExtent l="6350" t="6350" r="19050" b="15240"/>
                <wp:wrapNone/>
                <wp:docPr id="3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43027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10" o:spid="_x0000_s1026" o:spt="202" type="#_x0000_t202" style="position:absolute;left:0pt;margin-left:851.95pt;margin-top:2.2pt;height:338.8pt;width:272.5pt;z-index:251660288;mso-width-relative:page;mso-height-relative:page;" filled="f" stroked="t" coordsize="21600,21600" o:gfxdata="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wiNL2gAAAAsBAAAPAAAAAAAAAAEAIAAAACIAAABkcnMvZG93bnJl&#10;di54bWxQSwECFAAUAAAACACHTuJAb5Lfb/sBAADmAwAADgAAAAAAAAABACAAAAApAQAAZHJzL2Uy&#10;b0RvYy54bWxQSwUGAAAAAAYABgBZAQAAlgUAAAAA&#10;">
                <v:fill on="f" focussize="0,0"/>
                <v:stroke weight="1pt" color="#000000" joinstyle="miter" dashstyle="dash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191135</wp:posOffset>
                </wp:positionV>
                <wp:extent cx="600710" cy="200025"/>
                <wp:effectExtent l="4445" t="4445" r="23495" b="5080"/>
                <wp:wrapNone/>
                <wp:docPr id="65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000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86" o:spid="_x0000_s1026" o:spt="202" type="#_x0000_t202" style="position:absolute;left:0pt;margin-left:876.3pt;margin-top:15.05pt;height:15.75pt;width:47.3pt;z-index:251723776;mso-width-relative:page;mso-height-relative:page;" filled="f" stroked="t" coordsize="21600,21600" o:gfxdata="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vuJu82gAAAAsBAAAPAAAAAAAAAAEAIAAAACIAAABkcnMvZG93bnJldi54&#10;bWxQSwECFAAUAAAACACHTuJAiMs/GPgBAADlAwAADgAAAAAAAAABACAAAAAp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673215</wp:posOffset>
                </wp:positionH>
                <wp:positionV relativeFrom="paragraph">
                  <wp:posOffset>179070</wp:posOffset>
                </wp:positionV>
                <wp:extent cx="600710" cy="200025"/>
                <wp:effectExtent l="4445" t="4445" r="23495" b="5080"/>
                <wp:wrapNone/>
                <wp:docPr id="59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000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2" o:spid="_x0000_s1026" o:spt="202" type="#_x0000_t202" style="position:absolute;left:0pt;margin-left:525.45pt;margin-top:14.1pt;height:15.75pt;width:47.3pt;z-index:251717632;mso-width-relative:page;mso-height-relative:page;" filled="f" stroked="t" coordsize="21600,21600" o:gfxdata="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/1v102gAAAAsBAAAPAAAAAAAAAAEAIAAAACIAAABkcnMvZG93bnJldi54&#10;bWxQSwECFAAUAAAACACHTuJAs0cLxPgBAADlAwAADgAAAAAAAAABACAAAAAp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75895</wp:posOffset>
                </wp:positionV>
                <wp:extent cx="600710" cy="200025"/>
                <wp:effectExtent l="4445" t="4445" r="23495" b="5080"/>
                <wp:wrapNone/>
                <wp:docPr id="36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000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03" o:spid="_x0000_s1026" o:spt="202" type="#_x0000_t202" style="position:absolute;left:0pt;margin-left:229.25pt;margin-top:13.85pt;height:15.75pt;width:47.3pt;z-index:251694080;mso-width-relative:page;mso-height-relative:page;" filled="f" stroked="t" coordsize="21600,21600" o:gfxdata="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gPWT2gAAAAkBAAAPAAAAAAAAAAEAIAAAACIAAABkcnMvZG93bnJldi54&#10;bWxQSwECFAAUAAAACACHTuJAMSdzf/gBAADlAwAADgAAAAAAAAABACAAAAAp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96850</wp:posOffset>
                </wp:positionV>
                <wp:extent cx="5715" cy="1292225"/>
                <wp:effectExtent l="48895" t="0" r="59690" b="3175"/>
                <wp:wrapNone/>
                <wp:docPr id="33" name="直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2922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5" o:spid="_x0000_s1026" o:spt="20" style="position:absolute;left:0pt;flip:x;margin-left:250.3pt;margin-top:15.5pt;height:101.75pt;width:0.45pt;z-index:251691008;mso-width-relative:page;mso-height-relative:page;" filled="f" stroked="t" coordsize="21600,21600" o:gfxdata="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tIT+NcAAAAK&#10;AQAADwAAAAAAAAABACAAAAAiAAAAZHJzL2Rvd25yZXYueG1sUEsBAhQAFAAAAAgAh07iQPfvCS3k&#10;AQAAqAMAAA4AAAAAAAAAAQAgAAAAJgEAAGRycy9lMm9Eb2MueG1sUEsFBgAAAAAGAAYAWQEAAHwF&#10;AAAA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270</wp:posOffset>
                </wp:positionV>
                <wp:extent cx="443230" cy="201295"/>
                <wp:effectExtent l="4445" t="4445" r="9525" b="22860"/>
                <wp:wrapNone/>
                <wp:docPr id="31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012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区域评价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02" o:spid="_x0000_s1026" o:spt="202" type="#_x0000_t202" style="position:absolute;left:0pt;margin-left:28.65pt;margin-top:0.1pt;height:15.85pt;width:34.9pt;z-index:251688960;mso-width-relative:page;mso-height-relative:page;" filled="f" stroked="t" coordsize="21600,21600" o:gfxdata="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cj9Qn1gAAAAYBAAAPAAAAAAAAAAEAIAAAACIAAABkcnMvZG93bnJldi54bWxQ&#10;SwECFAAUAAAACACHTuJAz9Z9O/kBAADlAwAADgAAAAAAAAABACAAAAAlAQAAZHJzL2Uyb0RvYy54&#10;bWxQSwUGAAAAAAYABgBZAQAAkA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0"/>
                          <w:szCs w:val="10"/>
                        </w:rPr>
                        <w:t>区域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18325</wp:posOffset>
                </wp:positionH>
                <wp:positionV relativeFrom="paragraph">
                  <wp:posOffset>189230</wp:posOffset>
                </wp:positionV>
                <wp:extent cx="5715" cy="1292225"/>
                <wp:effectExtent l="48895" t="0" r="59690" b="3175"/>
                <wp:wrapNone/>
                <wp:docPr id="20" name="直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2922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91" o:spid="_x0000_s1026" o:spt="20" style="position:absolute;left:0pt;flip:x;margin-left:544.75pt;margin-top:14.9pt;height:101.75pt;width:0.45pt;z-index:251677696;mso-width-relative:page;mso-height-relative:page;" filled="f" stroked="t" coordsize="21600,21600" o:gfxdata="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G1mCP2QAAAAwB&#10;AAAPAAAAAAAAAAEAIAAAACIAAABkcnMvZG93bnJldi54bWxQSwECFAAUAAAACACHTuJALkwV9eEB&#10;AACoAwAADgAAAAAAAAABACAAAAAoAQAAZHJzL2Uyb0RvYy54bWxQSwUGAAAAAAYABgBZAQAAewUA&#10;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79200</wp:posOffset>
                </wp:positionH>
                <wp:positionV relativeFrom="paragraph">
                  <wp:posOffset>201295</wp:posOffset>
                </wp:positionV>
                <wp:extent cx="635" cy="1261110"/>
                <wp:effectExtent l="48895" t="0" r="64770" b="15240"/>
                <wp:wrapNone/>
                <wp:docPr id="7" name="直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26111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88" o:spid="_x0000_s1026" o:spt="20" style="position:absolute;left:0pt;flip:x;margin-left:896pt;margin-top:15.85pt;height:99.3pt;width:0.05pt;z-index:251664384;mso-width-relative:page;mso-height-relative:page;" filled="f" stroked="t" coordsize="21600,21600" o:gfxdata="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DsUeTZAAAA&#10;DAEAAA8AAAAAAAAAAQAgAAAAIgAAAGRycy9kb3ducmV2LnhtbFBLAQIUABQAAAAIAIdO4kDMIqw0&#10;4wEAAKYDAAAOAAAAAAAAAAEAIAAAACgBAABkcnMvZTJvRG9jLnhtbFBLBQYAAAAABgAGAFkBAAB9&#10;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29210</wp:posOffset>
                </wp:positionV>
                <wp:extent cx="5715" cy="1292225"/>
                <wp:effectExtent l="48895" t="0" r="59690" b="3175"/>
                <wp:wrapNone/>
                <wp:docPr id="32" name="直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2922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6" o:spid="_x0000_s1026" o:spt="20" style="position:absolute;left:0pt;flip:x;margin-left:46.4pt;margin-top:2.3pt;height:101.75pt;width:0.45pt;z-index:251689984;mso-width-relative:page;mso-height-relative:page;" filled="f" stroked="t" coordsize="21600,21600" o:gfxdata="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BcvMPWAAAABwEA&#10;AA8AAAAAAAAAAQAgAAAAIgAAAGRycy9kb3ducmV2LnhtbFBLAQIUABQAAAAIAIdO4kAJT3m74wEA&#10;AKgDAAAOAAAAAAAAAAEAIAAAACUBAABkcnMvZTJvRG9jLnhtbFBLBQYAAAAABgAGAFkBAAB6BQAA&#10;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02315</wp:posOffset>
                </wp:positionH>
                <wp:positionV relativeFrom="paragraph">
                  <wp:posOffset>34290</wp:posOffset>
                </wp:positionV>
                <wp:extent cx="242570" cy="1172210"/>
                <wp:effectExtent l="4445" t="4445" r="19685" b="23495"/>
                <wp:wrapNone/>
                <wp:docPr id="22" name="文本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11722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施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工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完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成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达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到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验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收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要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求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后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87" o:spid="_x0000_s1026" o:spt="202" type="#_x0000_t202" style="position:absolute;left:0pt;margin-left:858.45pt;margin-top:2.7pt;height:92.3pt;width:19.1pt;z-index:251679744;mso-width-relative:page;mso-height-relative:page;" filled="f" stroked="t" coordsize="21600,21600" o:gfxdata="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CJ3xK2wAAAAsBAAAPAAAAAAAAAAEAIAAAACIAAABkcnMvZG93&#10;bnJldi54bWxQSwECFAAUAAAACACHTuJA/dEbKv0BAADmAwAADgAAAAAAAAABACAAAAAqAQAAZHJz&#10;L2Uyb0RvYy54bWxQSwUGAAAAAAYABgBZAQAAmQUAAAAA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施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工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完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成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达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到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验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收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要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求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26670</wp:posOffset>
                </wp:positionV>
                <wp:extent cx="654050" cy="395605"/>
                <wp:effectExtent l="4445" t="4445" r="8255" b="19050"/>
                <wp:wrapNone/>
                <wp:docPr id="52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956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工程设计方案联审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规划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部门等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6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26" o:spid="_x0000_s1026" o:spt="202" type="#_x0000_t202" style="position:absolute;left:0pt;margin-left:407.05pt;margin-top:2.1pt;height:31.15pt;width:51.5pt;z-index:251710464;mso-width-relative:page;mso-height-relative:page;" filled="f" stroked="t" coordsize="21600,21600" o:gfxdata="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IWWJ62AAAAAgBAAAPAAAAAAAAAAEAIAAAACIAAABkcnMvZG93bnJldi54&#10;bWxQSwECFAAUAAAACACHTuJABpsxBvoBAADlAwAADgAAAAAAAAABACAAAAAn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工程设计方案联审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规划</w:t>
                      </w: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部门等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6个工作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19050</wp:posOffset>
                </wp:positionV>
                <wp:extent cx="318770" cy="635"/>
                <wp:effectExtent l="0" t="0" r="0" b="0"/>
                <wp:wrapNone/>
                <wp:docPr id="53" name="直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39" o:spid="_x0000_s1026" o:spt="20" style="position:absolute;left:0pt;margin-left:459.85pt;margin-top:1.5pt;height:0.05pt;width:25.1pt;z-index:251711488;mso-width-relative:page;mso-height-relative:page;" filled="f" stroked="t" coordsize="21600,21600" o:gfxdata="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Xb0eS1QAAAAcBAAAPAAAAAAAAAAEAIAAAACIAAABk&#10;cnMvZG93bnJldi54bWxQSwECFAAUAAAACACHTuJADtck29ABAACRAwAADgAAAAAAAAABACAAAAAk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5080" cy="1632585"/>
                <wp:effectExtent l="4445" t="0" r="9525" b="5715"/>
                <wp:wrapNone/>
                <wp:docPr id="50" name="直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6325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21" o:spid="_x0000_s1026" o:spt="20" style="position:absolute;left:0pt;margin-left:351.75pt;margin-top:0.7pt;height:128.55pt;width:0.4pt;z-index:251708416;mso-width-relative:page;mso-height-relative:page;" filled="f" stroked="t" coordsize="21600,21600" o:gfxdata="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oh/33XAAAACQEAAA8AAAAAAAAAAQAgAAAAIgAA&#10;AGRycy9kb3ducmV2LnhtbFBLAQIUABQAAAAIAIdO4kBc9JWH0AEAAJM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13970</wp:posOffset>
                </wp:positionV>
                <wp:extent cx="682625" cy="1270"/>
                <wp:effectExtent l="0" t="48260" r="3175" b="64770"/>
                <wp:wrapNone/>
                <wp:docPr id="44" name="直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24" o:spid="_x0000_s1026" o:spt="20" style="position:absolute;left:0pt;margin-left:352.55pt;margin-top:1.1pt;height:0.1pt;width:53.75pt;z-index:251702272;mso-width-relative:page;mso-height-relative:page;" filled="f" stroked="t" coordsize="21600,21600" o:gfxdata="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OdQTnUAAAABwEAAA8AAAAAAAAA&#10;AQAgAAAAIgAAAGRycy9kb3ducmV2LnhtbFBLAQIUABQAAAAIAIdO4kA74Y/T3AEAAJ0DAAAOAAAA&#10;AAAAAAEAIAAAACMBAABkcnMvZTJvRG9jLnhtbFBLBQYAAAAABgAGAFkBAABx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4765</wp:posOffset>
                </wp:positionV>
                <wp:extent cx="9525" cy="716915"/>
                <wp:effectExtent l="40640" t="0" r="64135" b="6985"/>
                <wp:wrapNone/>
                <wp:docPr id="42" name="直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69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42" o:spid="_x0000_s1026" o:spt="20" style="position:absolute;left:0pt;margin-left:485.25pt;margin-top:1.95pt;height:56.45pt;width:0.75pt;z-index:251700224;mso-width-relative:page;mso-height-relative:page;" filled="f" stroked="t" coordsize="21600,21600" o:gfxdata="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Q99Mo1wAAAAkBAAAPAAAAAAAAAAEA&#10;IAAAACIAAABkcnMvZG93bnJldi54bWxQSwECFAAUAAAACACHTuJAvD29PNcBAACdAwAADgAAAAAA&#10;AAABACAAAAAmAQAAZHJzL2Uyb0RvYy54bWxQSwUGAAAAAAYABgBZAQAAbw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10144760</wp:posOffset>
                </wp:positionH>
                <wp:positionV relativeFrom="paragraph">
                  <wp:posOffset>152400</wp:posOffset>
                </wp:positionV>
                <wp:extent cx="495300" cy="190500"/>
                <wp:effectExtent l="6350" t="6350" r="12700" b="127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56215" y="4946015"/>
                          <a:ext cx="4953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供水报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8.8pt;margin-top:12pt;height:15pt;width:39pt;z-index:253014016;mso-width-relative:page;mso-height-relative:page;" fillcolor="#FFFFFF [3201]" filled="t" stroked="t" coordsize="21600,21600" o:gfxdata="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FAv/HZAAAACwEAAA8AAAAAAAAAAQAg&#10;AAAAIgAAAGRycy9kb3ducmV2LnhtbFBLAQIUABQAAAAIAIdO4kD0uRrkRgIAAHAEAAAOAAAAAAAA&#10;AAEAIAAAACgBAABkcnMvZTJvRG9jLnhtbFBLBQYAAAAABgAGAFkBAADgBQAAAAA=&#10;">
                <v:fill on="t" focussize="0,0"/>
                <v:stroke weight="1pt" color="#000000 [3204]" joinstyle="round"/>
                <v:imagedata o:title=""/>
                <o:lock v:ext="edit" aspectratio="f"/>
                <v:textbox inset="2mm,0mm,2.54mm,0mm">
                  <w:txbxContent>
                    <w:p>
                      <w:pPr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供水报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10106660</wp:posOffset>
                </wp:positionH>
                <wp:positionV relativeFrom="paragraph">
                  <wp:posOffset>114300</wp:posOffset>
                </wp:positionV>
                <wp:extent cx="577850" cy="1264285"/>
                <wp:effectExtent l="6350" t="6350" r="6350" b="2476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280015" y="4850765"/>
                          <a:ext cx="577850" cy="126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5.8pt;margin-top:9pt;height:99.55pt;width:45.5pt;z-index:253012992;mso-width-relative:page;mso-height-relative:page;" fillcolor="#FFFFFF [3201]" filled="t" stroked="t" coordsize="21600,21600" o:gfxdata="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HrA873AAAAAwBAAAPAAAA&#10;AAAAAAEAIAAAACIAAABkcnMvZG93bnJldi54bWxQSwECFAAUAAAACACHTuJA1iIkOEoCAAB5BAAA&#10;DgAAAAAAAAABACAAAAArAQAAZHJzL2Uyb0RvYy54bWxQSwUGAAAAAAYABgBZAQAA5wUAAAAA&#10;">
                <v:fill on="t" focussize="0,0"/>
                <v:stroke weight="1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45720</wp:posOffset>
                </wp:positionV>
                <wp:extent cx="207010" cy="281940"/>
                <wp:effectExtent l="4445" t="4445" r="17145" b="18415"/>
                <wp:wrapNone/>
                <wp:docPr id="46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819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情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形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一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29" o:spid="_x0000_s1026" o:spt="202" type="#_x0000_t202" style="position:absolute;left:0pt;margin-left:349.45pt;margin-top:3.6pt;height:22.2pt;width:16.3pt;z-index:251704320;mso-width-relative:page;mso-height-relative:page;" filled="f" stroked="t" coordsize="21600,21600" o:gfxdata="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YRe4tkAAAAIAQAADwAAAAAAAAABACAAAAAiAAAAZHJzL2Rvd25y&#10;ZXYueG1sUEsBAhQAFAAAAAgAh07iQAQuSET9AQAA5QMAAA4AAAAAAAAAAQAgAAAAKAEAAGRycy9l&#10;Mm9Eb2MueG1sUEsFBgAAAAAGAAYAWQEAAJcFAAAAAA==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情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形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27940</wp:posOffset>
                </wp:positionV>
                <wp:extent cx="1395095" cy="307340"/>
                <wp:effectExtent l="4445" t="4445" r="10160" b="12065"/>
                <wp:wrapNone/>
                <wp:docPr id="45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3073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情形一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：景观风貌重点管控区域为的工</w:t>
                            </w:r>
                          </w:p>
                          <w:p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程项目和对景观风貌影响较大的工程</w:t>
                            </w:r>
                          </w:p>
                          <w:p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项目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31" o:spid="_x0000_s1026" o:spt="202" type="#_x0000_t202" style="position:absolute;left:0pt;margin-left:369.3pt;margin-top:2.2pt;height:24.2pt;width:109.85pt;z-index:251703296;mso-width-relative:page;mso-height-relative:page;" filled="f" stroked="t" coordsize="21600,21600" o:gfxdata="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TxJftkAAAAIAQAADwAAAAAAAAABACAAAAAiAAAAZHJzL2Rvd25y&#10;ZXYueG1sUEsBAhQAFAAAAAgAh07iQFNGTtn9AQAA5gMAAA4AAAAAAAAAAQAgAAAAKAEAAGRycy9l&#10;Mm9Eb2MueG1sUEsFBgAAAAAGAAYAWQEAAJcFAAAAAA==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情形一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：景观风貌重点管控区域为的工</w:t>
                      </w:r>
                    </w:p>
                    <w:p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程项目和对景观风貌影响较大的工程</w:t>
                      </w:r>
                    </w:p>
                    <w:p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项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10144760</wp:posOffset>
                </wp:positionH>
                <wp:positionV relativeFrom="paragraph">
                  <wp:posOffset>189865</wp:posOffset>
                </wp:positionV>
                <wp:extent cx="495300" cy="184150"/>
                <wp:effectExtent l="6350" t="6350" r="12700" b="1905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87965" y="5269865"/>
                          <a:ext cx="4953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供电报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8.8pt;margin-top:14.95pt;height:14.5pt;width:39pt;z-index:253015040;mso-width-relative:page;mso-height-relative:page;" fillcolor="#FFFFFF [3201]" filled="t" stroked="t" coordsize="21600,21600" o:gfxdata="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5oMXB2gAAAAsBAAAPAAAAAAAA&#10;AAEAIAAAACIAAABkcnMvZG93bnJldi54bWxQSwECFAAUAAAACACHTuJAOfthWEkCAABwBAAADgAA&#10;AAAAAAABACAAAAApAQAAZHJzL2Uyb0RvYy54bWxQSwUGAAAAAAYABgBZAQAA5AUAAAAA&#10;">
                <v:fill on="t" focussize="0,0"/>
                <v:stroke weight="1pt" color="#000000 [3204]" joinstyle="round"/>
                <v:imagedata o:title=""/>
                <o:lock v:ext="edit" aspectratio="f"/>
                <v:textbox inset="2mm,0mm,2.54mm,0mm">
                  <w:txbxContent>
                    <w:p>
                      <w:pPr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供电报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006205</wp:posOffset>
                </wp:positionH>
                <wp:positionV relativeFrom="paragraph">
                  <wp:posOffset>154940</wp:posOffset>
                </wp:positionV>
                <wp:extent cx="829945" cy="817880"/>
                <wp:effectExtent l="4445" t="5080" r="22860" b="15240"/>
                <wp:wrapNone/>
                <wp:docPr id="152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8178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45" o:spid="_x0000_s1026" o:spt="202" type="#_x0000_t202" style="position:absolute;left:0pt;margin-left:709.15pt;margin-top:12.2pt;height:64.4pt;width:65.35pt;z-index:251888640;mso-width-relative:page;mso-height-relative:page;" filled="f" stroked="t" coordsize="21600,21600" o:gfxdata="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7FTRY2gAAAAwBAAAPAAAAAAAAAAEAIAAAACIAAABkcnMvZG93bnJl&#10;di54bWxQSwECFAAUAAAACACHTuJAbR3W3PsBAADmAwAADgAAAAAAAAABACAAAAAp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9050655</wp:posOffset>
                </wp:positionH>
                <wp:positionV relativeFrom="paragraph">
                  <wp:posOffset>46355</wp:posOffset>
                </wp:positionV>
                <wp:extent cx="718820" cy="300355"/>
                <wp:effectExtent l="4445" t="5080" r="19685" b="18415"/>
                <wp:wrapNone/>
                <wp:docPr id="155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3003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工程施工许可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建设）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2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8" o:spid="_x0000_s1026" o:spt="202" type="#_x0000_t202" style="position:absolute;left:0pt;margin-left:712.65pt;margin-top:3.65pt;height:23.65pt;width:56.6pt;z-index:251891712;mso-width-relative:page;mso-height-relative:page;" filled="f" stroked="t" coordsize="21600,21600" o:gfxdata="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u3EaraAAAACgEAAA8AAAAAAAAAAQAgAAAAIgAAAGRycy9kb3ducmV2&#10;LnhtbFBLAQIUABQAAAAIAIdO4kCg/WH2+gEAAOYDAAAOAAAAAAAAAAEAIAAAACk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工程施工许可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建设）</w:t>
                      </w: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2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37095</wp:posOffset>
                </wp:positionH>
                <wp:positionV relativeFrom="paragraph">
                  <wp:posOffset>161290</wp:posOffset>
                </wp:positionV>
                <wp:extent cx="596900" cy="543560"/>
                <wp:effectExtent l="5080" t="4445" r="7620" b="23495"/>
                <wp:wrapNone/>
                <wp:docPr id="58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5435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施工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联合审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(建设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10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1" o:spid="_x0000_s1026" o:spt="202" type="#_x0000_t202" style="position:absolute;left:0pt;margin-left:569.85pt;margin-top:12.7pt;height:42.8pt;width:47pt;z-index:251716608;mso-width-relative:page;mso-height-relative:page;" filled="f" stroked="t" coordsize="21600,21600" o:gfxdata="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u/pei2gAAAAwBAAAPAAAAAAAAAAEAIAAAACIAAABkcnMvZG93bnJl&#10;di54bWxQSwECFAAUAAAACACHTuJAfFBfKfsBAADlAwAADgAAAAAAAAABACAAAAAp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施工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联合审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(建设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10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118745</wp:posOffset>
                </wp:positionV>
                <wp:extent cx="558165" cy="421640"/>
                <wp:effectExtent l="4445" t="4445" r="8890" b="12065"/>
                <wp:wrapNone/>
                <wp:docPr id="4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421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工程规划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许可（规划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11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27" o:spid="_x0000_s1026" o:spt="202" type="#_x0000_t202" style="position:absolute;left:0pt;margin-left:463.85pt;margin-top:9.35pt;height:33.2pt;width:43.95pt;z-index:251705344;mso-width-relative:page;mso-height-relative:page;" filled="f" stroked="t" coordsize="21600,21600" o:gfxdata="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5pXHMdkAAAAKAQAADwAAAAAAAAABACAAAAAiAAAAZHJzL2Rvd25y&#10;ZXYueG1sUEsBAhQAFAAAAAgAh07iQA/NA/D9AQAA5QM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工程规划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许可（规划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11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154305</wp:posOffset>
                </wp:positionV>
                <wp:extent cx="431800" cy="527685"/>
                <wp:effectExtent l="4445" t="5080" r="20955" b="19685"/>
                <wp:wrapNone/>
                <wp:docPr id="51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5276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用地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规划许可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（规划）3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15" o:spid="_x0000_s1026" o:spt="202" type="#_x0000_t202" style="position:absolute;left:0pt;margin-left:309.35pt;margin-top:12.15pt;height:41.55pt;width:34pt;z-index:251709440;mso-width-relative:page;mso-height-relative:page;" filled="f" stroked="t" coordsize="21600,21600" o:gfxdata="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mwDN3ZAAAACgEAAA8AAAAAAAAAAQAgAAAAIgAAAGRycy9kb3ducmV2&#10;LnhtbFBLAQIUABQAAAAIAIdO4kD94w2Z+wEAAOUDAAAOAAAAAAAAAAEAIAAAACg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用地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规划许可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（规划）3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82245</wp:posOffset>
                </wp:positionV>
                <wp:extent cx="429895" cy="438785"/>
                <wp:effectExtent l="4445" t="5080" r="22860" b="13335"/>
                <wp:wrapNone/>
                <wp:docPr id="56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4387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项目备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赋码)(发改)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1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12" o:spid="_x0000_s1026" o:spt="202" type="#_x0000_t202" style="position:absolute;left:0pt;margin-left:269.15pt;margin-top:14.35pt;height:34.55pt;width:33.85pt;z-index:251714560;mso-width-relative:page;mso-height-relative:page;" filled="f" stroked="t" coordsize="21600,21600" o:gfxdata="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ZQ7H/aAAAACQEAAA8AAAAAAAAAAQAgAAAAIgAAAGRycy9kb3ducmV2&#10;LnhtbFBLAQIUABQAAAAIAIdO4kC8Ino0+gEAAOUDAAAOAAAAAAAAAAEAIAAAACk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项目备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赋码)(发改)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1个工作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7837170</wp:posOffset>
                </wp:positionH>
                <wp:positionV relativeFrom="paragraph">
                  <wp:posOffset>187325</wp:posOffset>
                </wp:positionV>
                <wp:extent cx="1163320" cy="635"/>
                <wp:effectExtent l="0" t="48260" r="17780" b="65405"/>
                <wp:wrapNone/>
                <wp:docPr id="173" name="直线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2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64" o:spid="_x0000_s1026" o:spt="20" style="position:absolute;left:0pt;margin-left:617.1pt;margin-top:14.75pt;height:0.05pt;width:91.6pt;z-index:251910144;mso-width-relative:page;mso-height-relative:page;" filled="f" stroked="t" coordsize="21600,21600" o:gfxdata="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VDpbHXAAAACwEAAA8AAAAA&#10;AAAAAQAgAAAAIgAAAGRycy9kb3ducmV2LnhtbFBLAQIUABQAAAAIAIdO4kAcnHRA3AEAAJ4DAAAO&#10;AAAAAAAAAAEAIAAAACYBAABkcnMvZTJvRG9jLnhtbFBLBQYAAAAABgAGAFkBAAB0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36150</wp:posOffset>
                </wp:positionH>
                <wp:positionV relativeFrom="paragraph">
                  <wp:posOffset>175260</wp:posOffset>
                </wp:positionV>
                <wp:extent cx="1391285" cy="635"/>
                <wp:effectExtent l="0" t="48260" r="18415" b="65405"/>
                <wp:wrapNone/>
                <wp:docPr id="12" name="直线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81" o:spid="_x0000_s1026" o:spt="20" style="position:absolute;left:0pt;margin-left:774.5pt;margin-top:13.8pt;height:0.05pt;width:109.55pt;z-index:251669504;mso-width-relative:page;mso-height-relative:page;" filled="f" stroked="t" coordsize="21600,21600" o:gfxdata="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z6VD1wAAAAsBAAAPAAAAAAAA&#10;AAEAIAAAACIAAABkcnMvZG93bnJldi54bWxQSwECFAAUAAAACACHTuJAlnlwctoBAACdAwAADgAA&#10;AAAAAAABACAAAAAmAQAAZHJzL2Uyb0RvYy54bWxQSwUGAAAAAAYABgBZAQAAcg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10138410</wp:posOffset>
                </wp:positionH>
                <wp:positionV relativeFrom="paragraph">
                  <wp:posOffset>29845</wp:posOffset>
                </wp:positionV>
                <wp:extent cx="495300" cy="196215"/>
                <wp:effectExtent l="6350" t="6350" r="12700" b="698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49865" y="5695315"/>
                          <a:ext cx="495300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燃气报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8.3pt;margin-top:2.35pt;height:15.45pt;width:39pt;z-index:253016064;mso-width-relative:page;mso-height-relative:page;" fillcolor="#FFFFFF [3201]" filled="t" stroked="t" coordsize="21600,21600" o:gfxdata="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HWi17dYAAAAKAQAADwAAAAAAAAABACAAAAAi&#10;AAAAZHJzL2Rvd25yZXYueG1sUEsBAhQAFAAAAAgAh07iQDcm2hBFAgAAcAQAAA4AAAAAAAAAAQAg&#10;AAAAJQEAAGRycy9lMm9Eb2MueG1sUEsFBgAAAAAGAAYAWQEAANwFAAAAAA==&#10;">
                <v:fill on="t" focussize="0,0"/>
                <v:stroke weight="1pt" color="#000000 [3204]" joinstyle="round"/>
                <v:imagedata o:title=""/>
                <o:lock v:ext="edit" aspectratio="f"/>
                <v:textbox inset="2mm,0mm,2mm,0mm">
                  <w:txbxContent>
                    <w:p>
                      <w:pPr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燃气报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91820</wp:posOffset>
                </wp:positionH>
                <wp:positionV relativeFrom="paragraph">
                  <wp:posOffset>26670</wp:posOffset>
                </wp:positionV>
                <wp:extent cx="426085" cy="429260"/>
                <wp:effectExtent l="4445" t="4445" r="7620" b="23495"/>
                <wp:wrapNone/>
                <wp:docPr id="18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4292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竣工验收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备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1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93" o:spid="_x0000_s1026" o:spt="202" type="#_x0000_t202" style="position:absolute;left:0pt;margin-left:1046.6pt;margin-top:2.1pt;height:33.8pt;width:33.55pt;z-index:251675648;mso-width-relative:page;mso-height-relative:page;" filled="f" stroked="t" coordsize="21600,21600" o:gfxdata="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YewP+2gAAAAoBAAAPAAAAAAAAAAEAIAAAACIAAABkcnMvZG93bnJldi54&#10;bWxQSwECFAAUAAAACACHTuJAGgkY/PgBAADlAwAADgAAAAAAAAABACAAAAAp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竣工验收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备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1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602845</wp:posOffset>
                </wp:positionH>
                <wp:positionV relativeFrom="paragraph">
                  <wp:posOffset>38735</wp:posOffset>
                </wp:positionV>
                <wp:extent cx="481965" cy="382905"/>
                <wp:effectExtent l="6350" t="6350" r="6985" b="10795"/>
                <wp:wrapNone/>
                <wp:docPr id="8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38290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联合验收建设部门4个工作日</w:t>
                            </w:r>
                          </w:p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992.35pt;margin-top:3.05pt;height:30.15pt;width:37.95pt;z-index:251739136;v-text-anchor:middle;mso-width-relative:page;mso-height-relative:page;" filled="f" stroked="t" coordsize="21600,21600" o:gfxdata="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OMJW/XAAAACgEAAA8AAAAAAAAAAQAgAAAAIgAAAGRycy9k&#10;b3ducmV2LnhtbFBLAQIUABQAAAAIAIdO4kD+GWRPAwIAAPIDAAAOAAAAAAAAAAEAIAAAACYBAABk&#10;cnMvZTJvRG9jLnhtbFBLBQYAAAAABgAGAFkBAACbBQAAAAA=&#10;">
                <v:fill on="f" focussize="0,0"/>
                <v:stroke weight="1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联合验收建设部门4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839575</wp:posOffset>
                </wp:positionH>
                <wp:positionV relativeFrom="paragraph">
                  <wp:posOffset>26035</wp:posOffset>
                </wp:positionV>
                <wp:extent cx="570230" cy="382905"/>
                <wp:effectExtent l="6350" t="6350" r="13970" b="10795"/>
                <wp:wrapNone/>
                <wp:docPr id="85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8290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联合测绘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测绘部门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个工作日</w:t>
                            </w:r>
                          </w:p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26" o:spt="202" type="#_x0000_t202" style="position:absolute;left:0pt;margin-left:932.25pt;margin-top:2.05pt;height:30.15pt;width:44.9pt;z-index:251738112;v-text-anchor:middle;mso-width-relative:page;mso-height-relative:page;" filled="f" stroked="t" coordsize="21600,21600" o:gfxdata="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7NjkcNcAAAAKAQAADwAAAAAAAAABACAAAAAiAAAAZHJzL2Rv&#10;d25yZXYueG1sUEsBAhQAFAAAAAgAh07iQBjXZnACAgAA8gMAAA4AAAAAAAAAAQAgAAAAJgEAAGRy&#10;cy9lMm9Eb2MueG1sUEsFBgAAAAAGAAYAWQEAAJoFAAAAAA==&#10;">
                <v:fill on="f" focussize="0,0"/>
                <v:stroke weight="1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联合测绘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测绘部门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534140</wp:posOffset>
                </wp:positionH>
                <wp:positionV relativeFrom="paragraph">
                  <wp:posOffset>203835</wp:posOffset>
                </wp:positionV>
                <wp:extent cx="296545" cy="4445"/>
                <wp:effectExtent l="0" t="47625" r="8255" b="62230"/>
                <wp:wrapNone/>
                <wp:docPr id="82" name="直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45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96" o:spid="_x0000_s1026" o:spt="20" style="position:absolute;left:0pt;flip:y;margin-left:908.2pt;margin-top:16.05pt;height:0.35pt;width:23.35pt;z-index:251735040;mso-width-relative:page;mso-height-relative:page;" filled="f" stroked="t" coordsize="21600,21600" o:gfxdata="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GdwgO9gAAAALAQAA&#10;DwAAAAAAAAABACAAAAAiAAAAZHJzL2Rvd25yZXYueG1sUEsBAhQAFAAAAAgAh07iQFpdEWXgAQAA&#10;pwMAAA4AAAAAAAAAAQAgAAAAJwEAAGRycy9lMm9Eb2MueG1sUEsFBgAAAAAGAAYAWQEAAHkFAAAA&#10;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231245</wp:posOffset>
                </wp:positionH>
                <wp:positionV relativeFrom="paragraph">
                  <wp:posOffset>30480</wp:posOffset>
                </wp:positionV>
                <wp:extent cx="311150" cy="311785"/>
                <wp:effectExtent l="5080" t="5080" r="7620" b="6985"/>
                <wp:wrapNone/>
                <wp:docPr id="60" name="文本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7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网上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受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82" o:spid="_x0000_s1026" o:spt="202" type="#_x0000_t202" style="position:absolute;left:0pt;margin-left:884.35pt;margin-top:2.4pt;height:24.55pt;width:24.5pt;z-index:251718656;mso-width-relative:page;mso-height-relative:page;" filled="f" stroked="t" coordsize="21600,21600" o:gfxdata="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W9Bk/ZAAAACgEAAA8AAAAAAAAAAQAgAAAAIgAAAGRycy9kb3ducmV2Lnht&#10;bFBLAQIUABQAAAAIAIdO4kBUejLL+AEAAOUDAAAOAAAAAAAAAAEAIAAAACgBAABkcnMvZTJvRG9j&#10;LnhtbFBLBQYAAAAABgAGAFkBAACS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网上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59690</wp:posOffset>
                </wp:positionV>
                <wp:extent cx="311150" cy="311785"/>
                <wp:effectExtent l="5080" t="5080" r="7620" b="6985"/>
                <wp:wrapNone/>
                <wp:docPr id="57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7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网上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受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49" o:spid="_x0000_s1026" o:spt="202" type="#_x0000_t202" style="position:absolute;left:0pt;margin-left:532.05pt;margin-top:4.7pt;height:24.55pt;width:24.5pt;z-index:251715584;mso-width-relative:page;mso-height-relative:page;" filled="f" stroked="t" coordsize="21600,21600" o:gfxdata="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8Pko22QAAAAoBAAAPAAAAAAAAAAEAIAAAACIAAABkcnMvZG93bnJldi54&#10;bWxQSwECFAAUAAAACACHTuJAxM0jPvkBAADlAwAADgAAAAAAAAABACAAAAAo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网上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67310</wp:posOffset>
                </wp:positionV>
                <wp:extent cx="311150" cy="311785"/>
                <wp:effectExtent l="5080" t="5080" r="7620" b="6985"/>
                <wp:wrapNone/>
                <wp:docPr id="4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7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网上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受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99" o:spid="_x0000_s1026" o:spt="202" type="#_x0000_t202" style="position:absolute;left:0pt;margin-left:236.7pt;margin-top:5.3pt;height:24.55pt;width:24.5pt;z-index:251707392;mso-width-relative:page;mso-height-relative:page;" filled="f" stroked="t" coordsize="21600,21600" o:gfxdata="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sUXUvZAAAACQEAAA8AAAAAAAAAAQAgAAAAIgAAAGRycy9kb3ducmV2Lnht&#10;bFBLAQIUABQAAAAIAIdO4kD/f3b6+AEAAOUDAAAOAAAAAAAAAAEAIAAAACgBAABkcnMvZTJvRG9j&#10;LnhtbFBLBQYAAAAABgAGAFkBAACS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网上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82550</wp:posOffset>
                </wp:positionV>
                <wp:extent cx="377190" cy="265430"/>
                <wp:effectExtent l="4445" t="4445" r="18415" b="15875"/>
                <wp:wrapNone/>
                <wp:docPr id="30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654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土地出让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国土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98" o:spid="_x0000_s1026" o:spt="202" type="#_x0000_t202" style="position:absolute;left:0pt;margin-left:182.45pt;margin-top:6.5pt;height:20.9pt;width:29.7pt;z-index:251687936;mso-width-relative:page;mso-height-relative:page;" filled="f" stroked="t" coordsize="21600,21600" o:gfxdata="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INUqNkAAAAJAQAADwAAAAAAAAABACAAAAAiAAAAZHJzL2Rvd25yZXYu&#10;eG1sUEsBAhQAFAAAAAgAh07iQIgDgt/6AQAA5QMAAA4AAAAAAAAAAQAgAAAAKA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土地出让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国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93980</wp:posOffset>
                </wp:positionV>
                <wp:extent cx="698500" cy="264795"/>
                <wp:effectExtent l="4445" t="5080" r="20955" b="15875"/>
                <wp:wrapNone/>
                <wp:docPr id="27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647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用地建设条件集成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规划牵头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95" o:spid="_x0000_s1026" o:spt="202" type="#_x0000_t202" style="position:absolute;left:0pt;margin-left:116.5pt;margin-top:7.4pt;height:20.85pt;width:55pt;z-index:251684864;mso-width-relative:page;mso-height-relative:page;" filled="f" stroked="t" coordsize="21600,21600" o:gfxdata="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3KAszYAAAACQEAAA8AAAAAAAAAAQAgAAAAIgAAAGRycy9kb3ducmV2&#10;LnhtbFBLAQIUABQAAAAIAIdO4kBTz3j6/AEAAOUDAAAOAAAAAAAAAAEAIAAAACc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用地建设条件集成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规划牵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53340</wp:posOffset>
                </wp:positionV>
                <wp:extent cx="393700" cy="386715"/>
                <wp:effectExtent l="5080" t="4445" r="20320" b="8890"/>
                <wp:wrapNone/>
                <wp:docPr id="26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867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用地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红线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规划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94" o:spid="_x0000_s1026" o:spt="202" type="#_x0000_t202" style="position:absolute;left:0pt;margin-left:71.65pt;margin-top:4.2pt;height:30.45pt;width:31pt;z-index:251683840;mso-width-relative:page;mso-height-relative:page;" filled="f" stroked="t" coordsize="21600,21600" o:gfxdata="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sjHIO1wAAAAgBAAAPAAAAAAAAAAEAIAAAACIAAABkcnMvZG93bnJldi54&#10;bWxQSwECFAAUAAAACACHTuJAs1EIufsBAADlAwAADgAAAAAAAAABACAAAAAm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用地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红线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规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99060</wp:posOffset>
                </wp:positionV>
                <wp:extent cx="389255" cy="264160"/>
                <wp:effectExtent l="4445" t="5080" r="6350" b="16510"/>
                <wp:wrapNone/>
                <wp:docPr id="24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641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供地计划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国土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92" o:spid="_x0000_s1026" o:spt="202" type="#_x0000_t202" style="position:absolute;left:0pt;margin-left:29.25pt;margin-top:7.8pt;height:20.8pt;width:30.65pt;z-index:251681792;mso-width-relative:page;mso-height-relative:page;" filled="f" stroked="t" coordsize="21600,21600" o:gfxdata="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2i4drXAAAACAEAAA8AAAAAAAAAAQAgAAAAIgAAAGRycy9kb3ducmV2&#10;LnhtbFBLAQIUABQAAAAIAIdO4kA3o1cX/QEAAOUDAAAOAAAAAAAAAAEAIAAAACY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供地计划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国土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0144760</wp:posOffset>
                </wp:positionH>
                <wp:positionV relativeFrom="paragraph">
                  <wp:posOffset>80010</wp:posOffset>
                </wp:positionV>
                <wp:extent cx="482600" cy="190500"/>
                <wp:effectExtent l="6350" t="6350" r="6350" b="1270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87965" y="6044565"/>
                          <a:ext cx="482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通信报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8.8pt;margin-top:6.3pt;height:15pt;width:38pt;z-index:253017088;mso-width-relative:page;mso-height-relative:page;" fillcolor="#FFFFFF [3201]" filled="t" stroked="t" coordsize="21600,21600" o:gfxdata="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G3pZDVAAAACwEAAA8AAAAAAAAAAQAgAAAAIgAA&#10;AGRycy9kb3ducmV2LnhtbFBLAQIUABQAAAAIAIdO4kB6mEI7RAIAAHAEAAAOAAAAAAAAAAEAIAAA&#10;ACQBAABkcnMvZTJvRG9jLnhtbFBLBQYAAAAABgAGAFkBAADaBQAAAAA=&#10;">
                <v:fill on="t" focussize="0,0"/>
                <v:stroke weight="1pt" color="#000000 [3204]" joinstyle="round"/>
                <v:imagedata o:title=""/>
                <o:lock v:ext="edit" aspectratio="f"/>
                <v:textbox inset="2mm,0mm,2mm,0mm">
                  <w:txbxContent>
                    <w:p>
                      <w:pPr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通信报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043670</wp:posOffset>
                </wp:positionH>
                <wp:positionV relativeFrom="paragraph">
                  <wp:posOffset>21590</wp:posOffset>
                </wp:positionV>
                <wp:extent cx="730250" cy="262890"/>
                <wp:effectExtent l="4445" t="5080" r="8255" b="17780"/>
                <wp:wrapNone/>
                <wp:docPr id="153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62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质量监督手续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质监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712.1pt;margin-top:1.7pt;height:20.7pt;width:57.5pt;z-index:251889664;mso-width-relative:page;mso-height-relative:page;" filled="f" stroked="t" coordsize="21600,21600" o:gfxdata="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h3qlNkAAAAKAQAADwAAAAAAAAABACAAAAAiAAAAZHJzL2Rvd25y&#10;ZXYueG1sUEsBAhQAFAAAAAgAh07iQB48UDn9AQAA5gM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质量监督手续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质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7305</wp:posOffset>
                </wp:positionV>
                <wp:extent cx="86995" cy="635"/>
                <wp:effectExtent l="3810" t="48895" r="4445" b="64770"/>
                <wp:wrapNone/>
                <wp:docPr id="43" name="直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4" o:spid="_x0000_s1026" o:spt="20" style="position:absolute;left:0pt;margin-left:302.4pt;margin-top:2.15pt;height:0.05pt;width:6.85pt;z-index:251701248;mso-width-relative:page;mso-height-relative:page;" filled="f" stroked="t" coordsize="21600,21600" o:gfxdata="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R5ZrJdUAAAAHAQAADwAAAAAAAAAB&#10;ACAAAAAiAAAAZHJzL2Rvd25yZXYueG1sUEsBAhQAFAAAAAgAh07iQDTqrvnaAQAAmwMAAA4AAAAA&#10;AAAAAQAgAAAAJAEAAGRycy9lMm9Eb2MueG1sUEsFBgAAAAAGAAYAWQEAAHAFAAAA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2860</wp:posOffset>
                </wp:positionV>
                <wp:extent cx="133350" cy="635"/>
                <wp:effectExtent l="0" t="48895" r="0" b="64770"/>
                <wp:wrapNone/>
                <wp:docPr id="29" name="直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97" o:spid="_x0000_s1026" o:spt="20" style="position:absolute;left:0pt;margin-left:171.5pt;margin-top:1.8pt;height:0.05pt;width:10.5pt;z-index:251686912;mso-width-relative:page;mso-height-relative:page;" filled="f" stroked="t" coordsize="21600,21600" o:gfxdata="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6Ei83VAAAABwEAAA8AAAAAAAAA&#10;AQAgAAAAIgAAAGRycy9kb3ducmV2LnhtbFBLAQIUABQAAAAIAIdO4kAtVhLe2wEAAJwDAAAOAAAA&#10;AAAAAAEAIAAAACQBAABkcnMvZTJvRG9jLnhtbFBLBQYAAAAABgAGAFkBAABx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418060</wp:posOffset>
                </wp:positionH>
                <wp:positionV relativeFrom="paragraph">
                  <wp:posOffset>5080</wp:posOffset>
                </wp:positionV>
                <wp:extent cx="184150" cy="4445"/>
                <wp:effectExtent l="0" t="46990" r="6350" b="62865"/>
                <wp:wrapNone/>
                <wp:docPr id="67" name="直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03" o:spid="_x0000_s1026" o:spt="20" style="position:absolute;left:0pt;flip:y;margin-left:977.8pt;margin-top:0.4pt;height:0.35pt;width:14.5pt;z-index:251725824;mso-width-relative:page;mso-height-relative:page;" filled="f" stroked="t" coordsize="21600,21600" o:gfxdata="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AtJ4rVAAAACAEA&#10;AA8AAAAAAAAAAQAgAAAAIgAAAGRycy9kb3ducmV2LnhtbFBLAQIUABQAAAAIAIdO4kCTQTYx5AEA&#10;AKcDAAAOAAAAAAAAAAEAIAAAACQBAABkcnMvZTJvRG9jLnhtbFBLBQYAAAAABgAGAFkBAAB6BQAA&#10;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11430</wp:posOffset>
                </wp:positionV>
                <wp:extent cx="161925" cy="4445"/>
                <wp:effectExtent l="0" t="46990" r="9525" b="62865"/>
                <wp:wrapNone/>
                <wp:docPr id="66" name="直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7" o:spid="_x0000_s1026" o:spt="20" style="position:absolute;left:0pt;flip:y;margin-left:557.25pt;margin-top:0.9pt;height:0.35pt;width:12.75pt;z-index:251724800;mso-width-relative:page;mso-height-relative:page;" filled="f" stroked="t" coordsize="21600,21600" o:gfxdata="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ngNh7VAAAACQEAAA8A&#10;AAAAAAAAAQAgAAAAIgAAAGRycy9kb3ducmV2LnhtbFBLAQIUABQAAAAIAIdO4kAyOp/k4QEAAKcD&#10;AAAOAAAAAAAAAAEAIAAAACQBAABkcnMvZTJvRG9jLnhtbFBLBQYAAAAABgAGAFkBAAB3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10795</wp:posOffset>
                </wp:positionV>
                <wp:extent cx="287020" cy="635"/>
                <wp:effectExtent l="0" t="48895" r="17780" b="64770"/>
                <wp:wrapNone/>
                <wp:docPr id="64" name="直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6" o:spid="_x0000_s1026" o:spt="20" style="position:absolute;left:0pt;margin-left:509.15pt;margin-top:0.85pt;height:0.05pt;width:22.6pt;z-index:251722752;mso-width-relative:page;mso-height-relative:page;" filled="f" stroked="t" coordsize="21600,21600" o:gfxdata="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J5cc/WAAAACQEAAA8AAAAAAAAA&#10;AQAgAAAAIgAAAGRycy9kb3ducmV2LnhtbFBLAQIUABQAAAAIAIdO4kDG+uXZ2gEAAJwDAAAOAAAA&#10;AAAAAAEAIAAAACUBAABkcnMvZTJvRG9jLnhtbFBLBQYAAAAABgAGAFkBAABx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31750</wp:posOffset>
                </wp:positionV>
                <wp:extent cx="102870" cy="635"/>
                <wp:effectExtent l="0" t="48895" r="11430" b="64770"/>
                <wp:wrapNone/>
                <wp:docPr id="62" name="直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5" o:spid="_x0000_s1026" o:spt="20" style="position:absolute;left:0pt;margin-left:343.35pt;margin-top:2.5pt;height:0.05pt;width:8.1pt;z-index:251720704;mso-width-relative:page;mso-height-relative:page;" filled="f" stroked="t" coordsize="21600,21600" o:gfxdata="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w7cr7VAAAABwEAAA8AAAAAAAAA&#10;AQAgAAAAIgAAAGRycy9kb3ducmV2LnhtbFBLAQIUABQAAAAIAIdO4kC810Eq2wEAAJwDAAAOAAAA&#10;AAAAAAEAIAAAACQBAABkcnMvZTJvRG9jLnhtbFBLBQYAAAAABgAGAFkBAABx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22860</wp:posOffset>
                </wp:positionV>
                <wp:extent cx="320040" cy="635"/>
                <wp:effectExtent l="0" t="48895" r="3810" b="64770"/>
                <wp:wrapNone/>
                <wp:docPr id="48" name="直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6" o:spid="_x0000_s1026" o:spt="20" style="position:absolute;left:0pt;margin-left:212.3pt;margin-top:1.8pt;height:0.05pt;width:25.2pt;z-index:251706368;mso-width-relative:page;mso-height-relative:page;" filled="f" stroked="t" coordsize="21600,21600" o:gfxdata="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/1kO1QAAAAcBAAAPAAAAAAAAAAEA&#10;IAAAACIAAABkcnMvZG93bnJldi54bWxQSwECFAAUAAAACACHTuJAp/qZEtkBAACcAwAADgAAAAAA&#10;AAABACAAAAAkAQAAZHJzL2Uyb0RvYy54bWxQSwUGAAAAAAYABgBZAQAAbw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73355</wp:posOffset>
                </wp:positionV>
                <wp:extent cx="1047750" cy="162560"/>
                <wp:effectExtent l="5080" t="4445" r="13970" b="23495"/>
                <wp:wrapNone/>
                <wp:docPr id="41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625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情形二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：情形一以外的其他项目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32" o:spid="_x0000_s1026" o:spt="202" type="#_x0000_t202" style="position:absolute;left:0pt;margin-left:370.95pt;margin-top:13.65pt;height:12.8pt;width:82.5pt;z-index:251699200;mso-width-relative:page;mso-height-relative:page;" filled="f" stroked="t" coordsize="21600,21600" o:gfxdata="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nX1a12gAAAAkBAAAPAAAAAAAAAAEAIAAAACIAAABkcnMvZG93&#10;bnJldi54bWxQSwECFAAUAAAACACHTuJAeUGHJf4BAADmAwAADgAAAAAAAAABACAAAAApAQAAZHJz&#10;L2Uyb0RvYy54bWxQSwUGAAAAAAYABgBZAQAAmQUAAAAA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情形二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：情形一以外的其他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73470</wp:posOffset>
                </wp:positionH>
                <wp:positionV relativeFrom="paragraph">
                  <wp:posOffset>156845</wp:posOffset>
                </wp:positionV>
                <wp:extent cx="635" cy="444500"/>
                <wp:effectExtent l="48895" t="0" r="64770" b="12700"/>
                <wp:wrapNone/>
                <wp:docPr id="40" name="直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445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40" o:spid="_x0000_s1026" o:spt="20" style="position:absolute;left:0pt;flip:y;margin-left:486.1pt;margin-top:12.35pt;height:35pt;width:0.05pt;z-index:251698176;mso-width-relative:page;mso-height-relative:page;" filled="f" stroked="t" coordsize="21600,21600" o:gfxdata="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gyENyNYAAAAJAQAA&#10;DwAAAAAAAAABACAAAAAiAAAAZHJzL2Rvd25yZXYueG1sUEsBAhQAFAAAAAgAh07iQBjSy6DiAQAA&#10;pgMAAA4AAAAAAAAAAQAgAAAAJQEAAGRycy9lMm9Eb2MueG1sUEsFBgAAAAAGAAYAWQEAAHkFAAAA&#10;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30480</wp:posOffset>
                </wp:positionV>
                <wp:extent cx="86995" cy="635"/>
                <wp:effectExtent l="3810" t="48895" r="4445" b="64770"/>
                <wp:wrapNone/>
                <wp:docPr id="38" name="直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3" o:spid="_x0000_s1026" o:spt="20" style="position:absolute;left:0pt;margin-left:262.05pt;margin-top:2.4pt;height:0.05pt;width:6.85pt;z-index:251696128;mso-width-relative:page;mso-height-relative:page;" filled="f" stroked="t" coordsize="21600,21600" o:gfxdata="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DO3u+1QAAAAcBAAAPAAAAAAAAAAEA&#10;IAAAACIAAABkcnMvZG93bnJldi54bWxQSwECFAAUAAAACACHTuJAvwRGWdkBAACbAwAADgAAAAAA&#10;AAABACAAAAAkAQAAZHJzL2Uyb0RvYy54bWxQSwUGAAAAAAYABgBZAQAAbw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68910</wp:posOffset>
                </wp:positionV>
                <wp:extent cx="635" cy="744855"/>
                <wp:effectExtent l="4445" t="0" r="13970" b="12065"/>
                <wp:wrapNone/>
                <wp:docPr id="37" name="直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44855"/>
                        </a:xfrm>
                        <a:prstGeom prst="line">
                          <a:avLst/>
                        </a:prstGeom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1" o:spid="_x0000_s1026" o:spt="20" style="position:absolute;left:0pt;margin-left:140.05pt;margin-top:13.3pt;height:58.65pt;width:0.05pt;z-index:251695104;mso-width-relative:page;mso-height-relative:page;" filled="f" stroked="t" coordsize="21600,21600" o:gfxdata="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A+R+3VAAAACgEAAA8AAAAAAAAAAQAgAAAAIgAA&#10;AGRycy9kb3ducmV2LnhtbFBLAQIUABQAAAAIAIdO4kBEBOX60gEAAJEDAAAOAAAAAAAAAAEAIAAA&#10;ACQBAABkcnMvZTJvRG9jLnhtbFBLBQYAAAAABgAGAFkBAABoBQAAAAA=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33655</wp:posOffset>
                </wp:positionV>
                <wp:extent cx="144145" cy="635"/>
                <wp:effectExtent l="0" t="48895" r="8255" b="64770"/>
                <wp:wrapNone/>
                <wp:docPr id="28" name="直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96" o:spid="_x0000_s1026" o:spt="20" style="position:absolute;left:0pt;margin-left:104.3pt;margin-top:2.65pt;height:0.05pt;width:11.35pt;z-index:251685888;mso-width-relative:page;mso-height-relative:page;" filled="f" stroked="t" coordsize="21600,21600" o:gfxdata="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RGLwa1AAAAAcBAAAPAAAAAAAAAAEA&#10;IAAAACIAAABkcnMvZG93bnJldi54bWxQSwECFAAUAAAACACHTuJAI8vr49oBAACcAwAADgAAAAAA&#10;AAABACAAAAAjAQAAZHJzL2Uyb0RvYy54bWxQSwUGAAAAAAYABgBZAQAAbw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38735</wp:posOffset>
                </wp:positionV>
                <wp:extent cx="127000" cy="635"/>
                <wp:effectExtent l="0" t="48895" r="6350" b="64770"/>
                <wp:wrapNone/>
                <wp:docPr id="25" name="直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93" o:spid="_x0000_s1026" o:spt="20" style="position:absolute;left:0pt;margin-left:60.9pt;margin-top:3.05pt;height:0.05pt;width:10pt;z-index:251682816;mso-width-relative:page;mso-height-relative:page;" filled="f" stroked="t" coordsize="21600,21600" o:gfxdata="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8M3MO0QAAAAcBAAAPAAAAAAAAAAEAIAAA&#10;ACIAAABkcnMvZG93bnJldi54bWxQSwECFAAUAAAACACHTuJAdPxX/9oBAACcAwAADgAAAAAAAAAB&#10;ACAAAAAgAQAAZHJzL2Uyb0RvYy54bWxQSwUGAAAAAAYABgBZAQAAbA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98145</wp:posOffset>
                </wp:positionH>
                <wp:positionV relativeFrom="paragraph">
                  <wp:posOffset>11430</wp:posOffset>
                </wp:positionV>
                <wp:extent cx="184150" cy="4445"/>
                <wp:effectExtent l="0" t="46990" r="6350" b="62865"/>
                <wp:wrapNone/>
                <wp:docPr id="8" name="直线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68" o:spid="_x0000_s1026" o:spt="20" style="position:absolute;left:0pt;flip:y;margin-left:1031.35pt;margin-top:0.9pt;height:0.35pt;width:14.5pt;z-index:251665408;mso-width-relative:page;mso-height-relative:page;" filled="f" stroked="t" coordsize="21600,21600" o:gfxdata="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Tsofv1gAAAAkBAAAP&#10;AAAAAAAAAAEAIAAAACIAAABkcnMvZG93bnJldi54bWxQSwECFAAUAAAACACHTuJAk3MJj+EBAACm&#10;AwAADgAAAAAAAAABACAAAAAlAQAAZHJzL2Uyb0RvYy54bWxQSwUGAAAAAAYABgBZAQAAeA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85420</wp:posOffset>
                </wp:positionV>
                <wp:extent cx="207010" cy="307340"/>
                <wp:effectExtent l="4445" t="4445" r="17145" b="12065"/>
                <wp:wrapNone/>
                <wp:docPr id="6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3073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情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形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二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30" o:spid="_x0000_s1026" o:spt="202" type="#_x0000_t202" style="position:absolute;left:0pt;margin-left:350.55pt;margin-top:14.6pt;height:24.2pt;width:16.3pt;z-index:251663360;mso-width-relative:page;mso-height-relative:page;" filled="f" stroked="t" coordsize="21600,21600" o:gfxdata="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Q9xB9kAAAAJAQAADwAAAAAAAAABACAAAAAiAAAAZHJzL2Rvd25yZXYu&#10;eG1sUEsBAhQAFAAAAAgAh07iQGm3ZL76AQAA5AMAAA4AAAAAAAAAAQAgAAAAKAEAAGRycy9lMm9E&#10;b2MueG1sUEsFBgAAAAAGAAYAWQEAAJQFAAAAAA==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情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形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98895</wp:posOffset>
                </wp:positionH>
                <wp:positionV relativeFrom="paragraph">
                  <wp:posOffset>201930</wp:posOffset>
                </wp:positionV>
                <wp:extent cx="3022600" cy="1501775"/>
                <wp:effectExtent l="0" t="0" r="63500" b="22225"/>
                <wp:wrapNone/>
                <wp:docPr id="10" name="自选图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2600" cy="150177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5" o:spid="_x0000_s1026" o:spt="33" type="#_x0000_t33" style="position:absolute;left:0pt;flip:y;margin-left:503.85pt;margin-top:15.9pt;height:118.25pt;width:238pt;z-index:251667456;mso-width-relative:page;mso-height-relative:page;" filled="f" stroked="t" coordsize="21600,21600" o:gfxdata="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gltnPZAAAADAEAAA8AAAAAAAAAAQAgAAAAIgAAAGRycy9kb3ducmV2LnhtbFBLAQIUABQA&#10;AAAIAIdO4kCvd2Ju7wEAAK8DAAAOAAAAAAAAAAEAIAAAACgBAABkcnMvZTJvRG9jLnhtbFBLBQYA&#10;AAAABgAGAFkBAACJBQAAAAA=&#10;">
                <v:fill on="f" focussize="0,0"/>
                <v:stroke color="#000000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828905</wp:posOffset>
                </wp:positionH>
                <wp:positionV relativeFrom="paragraph">
                  <wp:posOffset>29845</wp:posOffset>
                </wp:positionV>
                <wp:extent cx="5080" cy="214630"/>
                <wp:effectExtent l="46990" t="0" r="62230" b="13970"/>
                <wp:wrapNone/>
                <wp:docPr id="89" name="直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146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05" o:spid="_x0000_s1026" o:spt="20" style="position:absolute;left:0pt;flip:x y;margin-left:1010.15pt;margin-top:2.35pt;height:16.9pt;width:0.4pt;z-index:251742208;mso-width-relative:page;mso-height-relative:page;" filled="f" stroked="t" coordsize="21600,21600" o:gfxdata="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pWQirZ&#10;AAAACgEAAA8AAAAAAAAAAQAgAAAAIgAAAGRycy9kb3ducmV2LnhtbFBLAQIUABQAAAAIAIdO4kCH&#10;mz0H5gEAAKcDAAAOAAAAAAAAAAEAIAAAACgBAABkcnMvZTJvRG9jLnhtbFBLBQYAAAAABgAGAFkB&#10;AACA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0170160</wp:posOffset>
                </wp:positionH>
                <wp:positionV relativeFrom="paragraph">
                  <wp:posOffset>117475</wp:posOffset>
                </wp:positionV>
                <wp:extent cx="495300" cy="209550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43515" y="5942965"/>
                          <a:ext cx="4953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2"/>
                                <w:szCs w:val="12"/>
                                <w:lang w:val="en-US" w:eastAsia="zh-CN"/>
                              </w:rPr>
                              <w:t>7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360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0.8pt;margin-top:9.25pt;height:16.5pt;width:39pt;z-index:253018112;mso-width-relative:page;mso-height-relative:page;" fillcolor="#FFFFFF [3201]" filled="t" stroked="f" coordsize="21600,21600" o:gfxdata="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jb2fTaAAAACwEAAA8AAAAAAAAAAQAgAAAA&#10;IgAAAGRycy9kb3ducmV2LnhtbFBLAQIUABQAAAAIAIdO4kAZS7sZQgIAAEsEAAAOAAAAAAAAAAEA&#10;IAAAACk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 inset="1mm,0mm,2mm,1mm"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2"/>
                          <w:szCs w:val="12"/>
                          <w:lang w:val="en-US" w:eastAsia="zh-CN"/>
                        </w:rPr>
                        <w:t>7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7534910</wp:posOffset>
                </wp:positionH>
                <wp:positionV relativeFrom="paragraph">
                  <wp:posOffset>93345</wp:posOffset>
                </wp:positionV>
                <wp:extent cx="635" cy="875665"/>
                <wp:effectExtent l="0" t="0" r="0" b="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8" idx="2"/>
                      </wps:cNvCnPr>
                      <wps:spPr>
                        <a:xfrm flipH="1">
                          <a:off x="7648575" y="5861685"/>
                          <a:ext cx="635" cy="875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93.3pt;margin-top:7.35pt;height:68.95pt;width:0.05pt;z-index:253019136;mso-width-relative:page;mso-height-relative:page;" filled="f" stroked="t" coordsize="21600,21600" o:gfxdata="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eQ36NYAAAAM&#10;AQAADwAAAAAAAAABACAAAAAiAAAAZHJzL2Rvd25yZXYueG1sUEsBAhQAFAAAAAgAh07iQO366HXl&#10;AQAAjAMAAA4AAAAAAAAAAQAgAAAAJQEAAGRycy9lMm9Eb2MueG1sUEsFBgAAAAAGAAYAWQEAAHwF&#10;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70485</wp:posOffset>
                </wp:positionV>
                <wp:extent cx="8255" cy="501650"/>
                <wp:effectExtent l="4445" t="0" r="6350" b="12700"/>
                <wp:wrapNone/>
                <wp:docPr id="11" name="直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1" idx="2"/>
                        <a:endCxn id="84" idx="0"/>
                      </wps:cNvCnPr>
                      <wps:spPr>
                        <a:xfrm>
                          <a:off x="0" y="0"/>
                          <a:ext cx="8255" cy="5016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77" o:spid="_x0000_s1026" o:spt="20" style="position:absolute;left:0pt;margin-left:326.35pt;margin-top:5.55pt;height:39.5pt;width:0.65pt;z-index:251668480;mso-width-relative:page;mso-height-relative:page;" filled="f" stroked="t" coordsize="21600,21600" o:gfxdata="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JZtudcAAAAJAQAADwAAAAAAAAABACAAAAAiAAAAZHJzL2Rvd25yZXYueG1sUEsBAhQAFAAAAAgA&#10;h07iQF616/3tAQAA1AMAAA4AAAAAAAAAAQAgAAAAJg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147550</wp:posOffset>
                </wp:positionH>
                <wp:positionV relativeFrom="paragraph">
                  <wp:posOffset>10795</wp:posOffset>
                </wp:positionV>
                <wp:extent cx="8255" cy="246380"/>
                <wp:effectExtent l="43815" t="0" r="62230" b="1270"/>
                <wp:wrapNone/>
                <wp:docPr id="83" name="直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2463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04" o:spid="_x0000_s1026" o:spt="20" style="position:absolute;left:0pt;flip:y;margin-left:956.5pt;margin-top:0.85pt;height:19.4pt;width:0.65pt;z-index:251736064;mso-width-relative:page;mso-height-relative:page;" filled="f" stroked="t" coordsize="21600,21600" o:gfxdata="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dqeB9kAAAAKAQAA&#10;DwAAAAAAAAABACAAAAAiAAAAZHJzL2Rvd25yZXYueG1sUEsBAhQAFAAAAAgAh07iQMD66ZXfAQAA&#10;nQMAAA4AAAAAAAAAAQAgAAAAKAEAAGRycy9lMm9Eb2MueG1sUEsFBgAAAAAGAAYAWQEAAHkFAAAA&#10;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10387330</wp:posOffset>
                </wp:positionH>
                <wp:positionV relativeFrom="paragraph">
                  <wp:posOffset>154940</wp:posOffset>
                </wp:positionV>
                <wp:extent cx="635" cy="1249680"/>
                <wp:effectExtent l="48895" t="0" r="64770" b="762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0577195" y="6095365"/>
                          <a:ext cx="635" cy="1249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817.9pt;margin-top:12.2pt;height:98.4pt;width:0.05pt;z-index:253021184;mso-width-relative:page;mso-height-relative:page;" filled="f" stroked="t" coordsize="21600,21600" o:gfxdata="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/02h7XAAAADAEAAA8AAAAAAAAAAQAgAAAAIgAAAGRycy9kb3ducmV2Lnht&#10;bFBLAQIUABQAAAAIAIdO4kDsUclI+gEAAJ4DAAAOAAAAAAAAAAEAIAAAACYBAABkcnMvZTJvRG9j&#10;LnhtbFBLBQYAAAAABgAGAFkBAACSBQAAAAA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609195</wp:posOffset>
                </wp:positionH>
                <wp:positionV relativeFrom="paragraph">
                  <wp:posOffset>43180</wp:posOffset>
                </wp:positionV>
                <wp:extent cx="645160" cy="558165"/>
                <wp:effectExtent l="6350" t="6350" r="15240" b="6985"/>
                <wp:wrapNone/>
                <wp:docPr id="87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558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各个专项验收人防、消防、建设、发改、国土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  <w:lang w:eastAsia="zh-CN"/>
                              </w:rPr>
                              <w:t>、水利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等部门</w:t>
                            </w:r>
                          </w:p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992.85pt;margin-top:3.4pt;height:43.95pt;width:50.8pt;z-index:251740160;v-text-anchor:middle;mso-width-relative:page;mso-height-relative:page;" filled="f" stroked="t" coordsize="21600,21600" o:gfxdata="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Z9xGB1gAAAAoBAAAPAAAAAAAAAAEAIAAAACIAAABkcnMvZG93&#10;bnJldi54bWxQSwECFAAUAAAACACHTuJAU6evsgICAADyAwAADgAAAAAAAAABACAAAAAlAQAAZHJz&#10;L2Uyb0RvYy54bWxQSwUGAAAAAAYABgBZAQAAmQUAAAAA&#10;">
                <v:fill on="f" focussize="0,0"/>
                <v:stroke weight="1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各个专项验收人防、消防、建设、发改、国土</w:t>
                      </w: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  <w:lang w:eastAsia="zh-CN"/>
                        </w:rPr>
                        <w:t>、水利</w:t>
                      </w: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等部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871325</wp:posOffset>
                </wp:positionH>
                <wp:positionV relativeFrom="paragraph">
                  <wp:posOffset>68580</wp:posOffset>
                </wp:positionV>
                <wp:extent cx="553085" cy="407035"/>
                <wp:effectExtent l="6350" t="6350" r="12065" b="24765"/>
                <wp:wrapNone/>
                <wp:docPr id="88" name="文本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0703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各个专业测绘成果测绘中介机构</w:t>
                            </w:r>
                          </w:p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300" o:spid="_x0000_s1026" o:spt="202" type="#_x0000_t202" style="position:absolute;left:0pt;margin-left:934.75pt;margin-top:5.4pt;height:32.05pt;width:43.55pt;z-index:251741184;v-text-anchor:middle;mso-width-relative:page;mso-height-relative:page;" filled="f" stroked="t" coordsize="21600,21600" o:gfxdata="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dJoLL1wAAAAsBAAAPAAAAAAAAAAEAIAAAACIAAABkcnMvZG93&#10;bnJldi54bWxQSwECFAAUAAAACACHTuJAsbycCwECAADzAwAADgAAAAAAAAABACAAAAAmAQAAZHJz&#10;L2Uyb0RvYy54bWxQSwUGAAAAAAYABgBZAQAAmQUAAAAA&#10;">
                <v:fill on="f" focussize="0,0"/>
                <v:stroke weight="1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各个专业测绘成果测绘中介机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195580</wp:posOffset>
                </wp:positionV>
                <wp:extent cx="285115" cy="635"/>
                <wp:effectExtent l="0" t="0" r="0" b="0"/>
                <wp:wrapNone/>
                <wp:docPr id="54" name="直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41" o:spid="_x0000_s1026" o:spt="20" style="position:absolute;left:0pt;margin-left:464.15pt;margin-top:15.4pt;height:0.05pt;width:22.45pt;z-index:251712512;mso-width-relative:page;mso-height-relative:page;" filled="f" stroked="t" coordsize="21600,21600" o:gfxdata="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/Y/S8tcAAAAJAQAADwAAAAAAAAABACAAAAAiAAAA&#10;ZHJzL2Rvd25yZXYueG1sUEsBAhQAFAAAAAgAh07iQPyLv6HPAQAAkQMAAA4AAAAAAAAAAQAgAAAA&#10;Jg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5080</wp:posOffset>
                </wp:positionV>
                <wp:extent cx="880745" cy="403225"/>
                <wp:effectExtent l="4445" t="4445" r="10160" b="11430"/>
                <wp:wrapNone/>
                <wp:docPr id="15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03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由建设单位和设计单位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按照规划条件进行承诺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后申办建设规划许可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28" o:spid="_x0000_s1026" o:spt="202" type="#_x0000_t202" style="position:absolute;left:0pt;margin-left:394.7pt;margin-top:0.4pt;height:31.75pt;width:69.35pt;z-index:251672576;mso-width-relative:page;mso-height-relative:page;" filled="f" stroked="t" coordsize="21600,21600" o:gfxdata="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8Zh2fYAAAABwEAAA8AAAAAAAAAAQAgAAAAIgAAAGRycy9kb3ducmV2Lnht&#10;bFBLAQIUABQAAAAIAIdO4kDcx+/I+QEAAOUDAAAOAAAAAAAAAAEAIAAAACcBAABkcnMvZTJvRG9j&#10;LnhtbFBLBQYAAAAABgAGAFkBAACS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由建设单位和设计单位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按照规划条件进行承诺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后申办建设规划许可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64465</wp:posOffset>
                </wp:positionV>
                <wp:extent cx="598805" cy="261620"/>
                <wp:effectExtent l="4445" t="4445" r="6350" b="19685"/>
                <wp:wrapNone/>
                <wp:docPr id="84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2616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用地审批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国土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47" o:spid="_x0000_s1026" o:spt="202" type="#_x0000_t202" style="position:absolute;left:0pt;margin-left:303.4pt;margin-top:12.95pt;height:20.6pt;width:47.15pt;z-index:251737088;mso-width-relative:page;mso-height-relative:page;" filled="f" stroked="t" coordsize="21600,21600" o:gfxdata="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jc9Oc2AAAAAkBAAAPAAAAAAAAAAEAIAAAACIAAABkcnMvZG93bnJl&#10;di54bWxQSwECFAAUAAAACACHTuJAg9zvH/0BAADlAwAADgAAAAAAAAABACAAAAAn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用地审批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国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5080</wp:posOffset>
                </wp:positionV>
                <wp:extent cx="518795" cy="635"/>
                <wp:effectExtent l="0" t="48895" r="14605" b="64770"/>
                <wp:wrapNone/>
                <wp:docPr id="39" name="直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25" o:spid="_x0000_s1026" o:spt="20" style="position:absolute;left:0pt;margin-left:352.6pt;margin-top:0.4pt;height:0.05pt;width:40.85pt;z-index:251697152;mso-width-relative:page;mso-height-relative:page;" filled="f" stroked="t" coordsize="21600,21600" o:gfxdata="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+9AL1dQAAAAFAQAADwAAAAAAAAAB&#10;ACAAAAAiAAAAZHJzL2Rvd25yZXYueG1sUEsBAhQAFAAAAAgAh07iQKyGbA3bAQAAnAMAAA4AAAAA&#10;AAAAAQAgAAAAIwEAAGRycy9lMm9Eb2MueG1sUEsFBgAAAAAGAAYAWQEAAHAFAAAA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49530</wp:posOffset>
                </wp:positionV>
                <wp:extent cx="1617345" cy="721995"/>
                <wp:effectExtent l="4445" t="0" r="0" b="20955"/>
                <wp:wrapNone/>
                <wp:docPr id="9" name="自选图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6" idx="2"/>
                        <a:endCxn id="1" idx="1"/>
                      </wps:cNvCnPr>
                      <wps:spPr>
                        <a:xfrm rot="5400000" flipV="1">
                          <a:off x="0" y="0"/>
                          <a:ext cx="1617345" cy="72199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2" o:spid="_x0000_s1026" o:spt="33" type="#_x0000_t33" style="position:absolute;left:0pt;flip:y;margin-left:250.85pt;margin-top:3.9pt;height:56.85pt;width:127.35pt;rotation:-5898240f;z-index:251666432;mso-width-relative:page;mso-height-relative:page;" filled="f" stroked="t" coordsize="21600,21600" o:gfxdata="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9yrWkNkAAAAJAQAADwAAAAAAAAAB&#10;ACAAAAAiAAAAZHJzL2Rvd25yZXYueG1sUEsBAhQAFAAAAAgAh07iQDXNJSkPAgAA+wMAAA4AAAAA&#10;AAAAAQAgAAAAKAEAAGRycy9lMm9Eb2MueG1sUEsFBgAAAAAGAAYAWQEAAKkFAAAAAA=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7727950</wp:posOffset>
                </wp:positionH>
                <wp:positionV relativeFrom="paragraph">
                  <wp:posOffset>187325</wp:posOffset>
                </wp:positionV>
                <wp:extent cx="1186180" cy="167640"/>
                <wp:effectExtent l="4445" t="4445" r="9525" b="18415"/>
                <wp:wrapNone/>
                <wp:docPr id="69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167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出具建设工程消防审核手续（消防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8" o:spid="_x0000_s1026" o:spt="202" type="#_x0000_t202" style="position:absolute;left:0pt;margin-left:608.5pt;margin-top:14.75pt;height:13.2pt;width:93.4pt;z-index:252059648;mso-width-relative:page;mso-height-relative:page;" filled="f" stroked="t" coordsize="21600,21600" o:gfxdata="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iD+cbaAAAACwEAAA8AAAAAAAAAAQAgAAAAIgAAAGRycy9kb3du&#10;cmV2LnhtbFBLAQIUABQAAAAIAIdO4kBclFux/QEAAOYDAAAOAAAAAAAAAAEAIAAAACkBAABkcnMv&#10;ZTJvRG9jLnhtbFBLBQYAAAAABgAGAFkBAACY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出具建设工程消防审核手续（消防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668895</wp:posOffset>
                </wp:positionH>
                <wp:positionV relativeFrom="paragraph">
                  <wp:posOffset>146685</wp:posOffset>
                </wp:positionV>
                <wp:extent cx="1301750" cy="790575"/>
                <wp:effectExtent l="4445" t="4445" r="8255" b="5080"/>
                <wp:wrapNone/>
                <wp:docPr id="151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7905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44" o:spid="_x0000_s1026" o:spt="202" type="#_x0000_t202" style="position:absolute;left:0pt;margin-left:603.85pt;margin-top:11.55pt;height:62.25pt;width:102.5pt;z-index:251887616;mso-width-relative:page;mso-height-relative:page;" filled="f" stroked="t" coordsize="21600,21600" o:gfxdata="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SVpPzZAAAADAEAAA8AAAAAAAAAAQAgAAAAIgAAAGRycy9kb3ducmV2&#10;LnhtbFBLAQIUABQAAAAIAIdO4kCCqtRK+wEAAOcDAAAOAAAAAAAAAAEAIAAAACg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83820</wp:posOffset>
                </wp:positionV>
                <wp:extent cx="4964430" cy="1905"/>
                <wp:effectExtent l="0" t="0" r="0" b="0"/>
                <wp:wrapNone/>
                <wp:docPr id="68" name="直线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4430" cy="19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78" o:spid="_x0000_s1026" o:spt="20" style="position:absolute;left:0pt;flip:y;margin-left:351.3pt;margin-top:6.6pt;height:0.15pt;width:390.9pt;z-index:251726848;mso-width-relative:page;mso-height-relative:page;" filled="f" stroked="t" coordsize="21600,21600" o:gfxdata="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JSFzc1wAAAAoBAAAPAAAAAAAA&#10;AAEAIAAAACIAAABkcnMvZG93bnJldi54bWxQSwECFAAUAAAACACHTuJAP6aV2doBAACd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09220</wp:posOffset>
                </wp:positionV>
                <wp:extent cx="867410" cy="259715"/>
                <wp:effectExtent l="5080" t="4445" r="22860" b="21590"/>
                <wp:wrapNone/>
                <wp:docPr id="34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2597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用地建设条件包括:规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划条件、消防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、人防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要求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01" o:spid="_x0000_s1026" o:spt="202" type="#_x0000_t202" style="position:absolute;left:0pt;margin-left:106.8pt;margin-top:8.6pt;height:20.45pt;width:68.3pt;z-index:251692032;mso-width-relative:page;mso-height-relative:page;" filled="f" stroked="t" coordsize="21600,21600" o:gfxdata="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uNhWNkAAAAJAQAADwAAAAAAAAABACAAAAAiAAAAZHJzL2Rvd25yZXYu&#10;eG1sUEsBAhQAFAAAAAgAh07iQJv+Chz6AQAA5QMAAA4AAAAAAAAAAQAgAAAAKA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用地建设条件包括:规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划条件、消防</w:t>
                      </w: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、人防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要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7535545</wp:posOffset>
                </wp:positionH>
                <wp:positionV relativeFrom="paragraph">
                  <wp:posOffset>145415</wp:posOffset>
                </wp:positionV>
                <wp:extent cx="6350" cy="647700"/>
                <wp:effectExtent l="0" t="0" r="0" b="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7626350" y="6729095"/>
                          <a:ext cx="63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93.35pt;margin-top:11.45pt;height:51pt;width:0.5pt;z-index:253024256;mso-width-relative:page;mso-height-relative:page;" filled="f" stroked="t" coordsize="21600,21600" o:gfxdata="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aXugg2QAAAAwBAAAPAAAAAAAAAAEA&#10;IAAAACIAAABkcnMvZG93bnJldi54bWxQSwECFAAUAAAACACHTuJAyUCzJtUBAABmAwAADgAAAAAA&#10;AAABACAAAAAoAQAAZHJzL2Uyb0RvYy54bWxQSwUGAAAAAAYABgBZAQAAbw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195580</wp:posOffset>
                </wp:positionV>
                <wp:extent cx="1186180" cy="193040"/>
                <wp:effectExtent l="4445" t="4445" r="9525" b="12065"/>
                <wp:wrapNone/>
                <wp:docPr id="70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1930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出具建设工程人防审核手续（人防）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8" o:spid="_x0000_s1026" o:spt="202" type="#_x0000_t202" style="position:absolute;left:0pt;margin-left:609pt;margin-top:15.4pt;height:15.2pt;width:93.4pt;z-index:252377088;mso-width-relative:page;mso-height-relative:page;" filled="f" stroked="t" coordsize="21600,21600" o:gfxdata="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cdjL32QAAAAsBAAAPAAAAAAAAAAEAIAAAACIAAABkcnMvZG93bnJl&#10;di54bWxQSwECFAAUAAAACACHTuJAT7DJ9PwBAADmAwAADgAAAAAAAAABACAAAAAo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出具建设工程人防审核手续（人防）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8989060</wp:posOffset>
                </wp:positionH>
                <wp:positionV relativeFrom="paragraph">
                  <wp:posOffset>31750</wp:posOffset>
                </wp:positionV>
                <wp:extent cx="426085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128760" y="6747510"/>
                          <a:ext cx="426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7.8pt;margin-top:2.5pt;height:0pt;width:33.55pt;z-index:253023232;mso-width-relative:page;mso-height-relative:page;" filled="f" stroked="t" coordsize="21600,21600" o:gfxdata="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TXsUt1gAAAAkBAAAPAAAAAAAAAAEAIAAAACIAAABkcnMvZG93&#10;bnJldi54bWxQSwECFAAUAAAACACHTuJAKHwXW8kBAABZAwAADgAAAAAAAAABACAAAAAlAQAAZHJz&#10;L2Uyb0RvYy54bWxQSwUGAAAAAAYABgBZAQAAYA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7545070</wp:posOffset>
                </wp:positionH>
                <wp:positionV relativeFrom="paragraph">
                  <wp:posOffset>49530</wp:posOffset>
                </wp:positionV>
                <wp:extent cx="117475" cy="635"/>
                <wp:effectExtent l="0" t="50800" r="15875" b="6286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632700" y="6737350"/>
                          <a:ext cx="117475" cy="63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94.1pt;margin-top:3.9pt;height:0.05pt;width:9.25pt;z-index:253022208;mso-width-relative:page;mso-height-relative:page;" filled="f" stroked="t" coordsize="21600,21600" o:gfxdata="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czk&#10;/tgAAAAJAQAADwAAAAAAAAABACAAAAAiAAAAZHJzL2Rvd25yZXYueG1sUEsBAhQAFAAAAAgAh07i&#10;QOhUMxjpAQAAiQMAAA4AAAAAAAAAAQAgAAAAJwEAAGRycy9lMm9Eb2MueG1sUEsFBgAAAAAGAAYA&#10;WQEAAII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7721600</wp:posOffset>
                </wp:positionH>
                <wp:positionV relativeFrom="paragraph">
                  <wp:posOffset>13970</wp:posOffset>
                </wp:positionV>
                <wp:extent cx="1211580" cy="262890"/>
                <wp:effectExtent l="5080" t="5080" r="21590" b="17780"/>
                <wp:wrapNone/>
                <wp:docPr id="71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62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出具防雷装置设计审核手续（危化场所）（气象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8" o:spid="_x0000_s1026" o:spt="202" type="#_x0000_t202" style="position:absolute;left:0pt;margin-left:608pt;margin-top:1.1pt;height:20.7pt;width:95.4pt;z-index:253011968;mso-width-relative:page;mso-height-relative:page;" filled="f" stroked="t" coordsize="21600,21600" o:gfxdata="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5er9s9kAAAAKAQAADwAAAAAAAAABACAAAAAiAAAAZHJzL2Rvd25y&#10;ZXYueG1sUEsBAhQAFAAAAAgAh07iQAd8KdX9AQAA5gM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出具防雷装置设计审核手续（危化场所）（气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115570</wp:posOffset>
                </wp:positionV>
                <wp:extent cx="1972310" cy="261620"/>
                <wp:effectExtent l="4445" t="5080" r="23495" b="19050"/>
                <wp:wrapNone/>
                <wp:docPr id="17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2616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环境影响评估报批（有区域评估可简化或实行承诺制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（占用水域）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环保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45" o:spid="_x0000_s1026" o:spt="202" type="#_x0000_t202" style="position:absolute;left:0pt;margin-left:345.1pt;margin-top:9.1pt;height:20.6pt;width:155.3pt;z-index:251674624;mso-width-relative:page;mso-height-relative:page;" filled="f" stroked="t" coordsize="21600,21600" o:gfxdata="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zWq2k2QAAAAoBAAAPAAAAAAAAAAEAIAAAACIAAABkcnMvZG93bnJl&#10;di54bWxQSwECFAAUAAAACACHTuJA8Nbt4PwBAADmAwAADgAAAAAAAAABACAAAAAo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环境影响评估报批（有区域评估可简化或实行承诺制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（占用水域）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（环保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84455</wp:posOffset>
                </wp:positionV>
                <wp:extent cx="2033270" cy="638810"/>
                <wp:effectExtent l="4445" t="4445" r="19685" b="23495"/>
                <wp:wrapNone/>
                <wp:docPr id="1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6388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48" o:spid="_x0000_s1026" o:spt="202" type="#_x0000_t202" style="position:absolute;left:0pt;margin-left:342.95pt;margin-top:6.65pt;height:50.3pt;width:160.1pt;z-index:251490304;mso-width-relative:page;mso-height-relative:page;" filled="f" stroked="t" coordsize="21600,21600" o:gfxdata="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7ngFC2QAAAAsBAAAPAAAAAAAAAAEAIAAAACIAAABkcnMvZG93bnJl&#10;di54bWxQSwECFAAUAAAACACHTuJAGs4fovwBAADlAwAADgAAAAAAAAABACAAAAAo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7538720</wp:posOffset>
                </wp:positionH>
                <wp:positionV relativeFrom="paragraph">
                  <wp:posOffset>168910</wp:posOffset>
                </wp:positionV>
                <wp:extent cx="2847975" cy="635"/>
                <wp:effectExtent l="0" t="0" r="0" b="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605645" y="6711950"/>
                          <a:ext cx="284797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3.6pt;margin-top:13.3pt;height:0.05pt;width:224.25pt;z-index:253020160;mso-width-relative:page;mso-height-relative:page;" filled="f" stroked="t" coordsize="21600,21600" o:gfxdata="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3WsPi1wAAAAsBAAAPAAAAAAAAAAEAIAAAACIAAABkcnMv&#10;ZG93bnJldi54bWxQSwECFAAUAAAACACHTuJAmzvAlMsBAABcAwAADgAAAAAAAAABACAAAAAmAQAA&#10;ZHJzL2Uyb0RvYy54bWxQSwUGAAAAAAYABgBZAQAAYw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13335</wp:posOffset>
                </wp:positionV>
                <wp:extent cx="1969770" cy="273050"/>
                <wp:effectExtent l="4445" t="5080" r="6985" b="7620"/>
                <wp:wrapNone/>
                <wp:docPr id="1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2730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水土保持方案报批（有区域评估可简化或实行承诺制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水利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46" o:spid="_x0000_s1026" o:spt="202" type="#_x0000_t202" style="position:absolute;left:0pt;margin-left:345.5pt;margin-top:1.05pt;height:21.5pt;width:155.1pt;z-index:251673600;mso-width-relative:page;mso-height-relative:page;" filled="f" stroked="t" coordsize="21600,21600" o:gfxdata="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3XDV22AAAAAkBAAAPAAAAAAAAAAEAIAAAACIAAABkcnMvZG93bnJl&#10;di54bWxQSwECFAAUAAAACACHTuJASrDSDv0BAADmAwAADgAAAAAAAAABACAAAAAn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水土保持方案报批（有区域评估可简化或实行承诺制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水利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908925</wp:posOffset>
                </wp:positionH>
                <wp:positionV relativeFrom="paragraph">
                  <wp:posOffset>87630</wp:posOffset>
                </wp:positionV>
                <wp:extent cx="854075" cy="476250"/>
                <wp:effectExtent l="4445" t="4445" r="17780" b="14605"/>
                <wp:wrapNone/>
                <wp:docPr id="63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ind w:firstLine="160" w:firstLineChars="10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工许可阶段</w:t>
                            </w:r>
                          </w:p>
                          <w:p>
                            <w:pPr>
                              <w:spacing w:line="240" w:lineRule="exact"/>
                              <w:ind w:firstLine="160" w:firstLineChars="100"/>
                              <w:rPr>
                                <w:rFonts w:hint="eastAsia" w:eastAsiaTheme="minorEastAsia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>12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84" o:spid="_x0000_s1026" o:spt="202" type="#_x0000_t202" style="position:absolute;left:0pt;margin-left:622.75pt;margin-top:6.9pt;height:37.5pt;width:67.25pt;z-index:251721728;mso-width-relative:page;mso-height-relative:page;" filled="f" stroked="t" coordsize="21600,21600" o:gfxdata="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AzKczaAAAACwEAAA8AAAAAAAAAAQAgAAAAIgAAAGRycy9kb3du&#10;cmV2LnhtbFBLAQIUABQAAAAIAIdO4kCG+eqr/QEAAOUDAAAOAAAAAAAAAAEAIAAAACkBAABkcnMv&#10;ZTJvRG9jLnhtbFBLBQYAAAAABgAGAFkBAACYBQAAAAA=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ind w:firstLine="160" w:firstLineChars="10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施工许可阶段</w:t>
                      </w:r>
                    </w:p>
                    <w:p>
                      <w:pPr>
                        <w:spacing w:line="240" w:lineRule="exact"/>
                        <w:ind w:firstLine="160" w:firstLineChars="100"/>
                        <w:rPr>
                          <w:rFonts w:hint="eastAsia" w:eastAsiaTheme="minorEastAsia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val="en-US" w:eastAsia="zh-CN"/>
                        </w:rPr>
                        <w:t>12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95885</wp:posOffset>
                </wp:positionV>
                <wp:extent cx="1884680" cy="476250"/>
                <wp:effectExtent l="4445" t="4445" r="15875" b="14605"/>
                <wp:wrapNone/>
                <wp:docPr id="61" name="文本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立项用地规划许可、工程建设许可阶段 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hint="eastAsia" w:eastAsiaTheme="minorEastAsia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 xml:space="preserve">             21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83" o:spid="_x0000_s1026" o:spt="202" type="#_x0000_t202" style="position:absolute;left:0pt;margin-left:301.3pt;margin-top:7.55pt;height:37.5pt;width:148.4pt;z-index:251719680;mso-width-relative:page;mso-height-relative:page;" filled="f" stroked="t" coordsize="21600,21600" o:gfxdata="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Y2EPNkAAAAJAQAADwAAAAAAAAABACAAAAAiAAAAZHJzL2Rvd25y&#10;ZXYueG1sUEsBAhQAFAAAAAgAh07iQHKDUuP9AQAA5gMAAA4AAAAAAAAAAQAgAAAAKAEAAGRycy9l&#10;Mm9Eb2MueG1sUEsFBgAAAAAGAAYAWQEAAJcFAAAAAA==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立项用地规划许可、工程建设许可阶段 </w:t>
                      </w:r>
                    </w:p>
                    <w:p>
                      <w:pPr>
                        <w:spacing w:line="240" w:lineRule="exact"/>
                        <w:rPr>
                          <w:rFonts w:hint="eastAsia" w:eastAsiaTheme="minorEastAsia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val="en-US" w:eastAsia="zh-CN"/>
                        </w:rPr>
                        <w:t xml:space="preserve">             21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95885</wp:posOffset>
                </wp:positionV>
                <wp:extent cx="942975" cy="476250"/>
                <wp:effectExtent l="4445" t="5080" r="5080" b="13970"/>
                <wp:wrapNone/>
                <wp:docPr id="35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府内部项目策划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04" o:spid="_x0000_s1026" o:spt="202" type="#_x0000_t202" style="position:absolute;left:0pt;margin-left:80.8pt;margin-top:7.55pt;height:37.5pt;width:74.25pt;z-index:251693056;mso-width-relative:page;mso-height-relative:page;" filled="f" stroked="t" coordsize="21600,21600" o:gfxdata="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wFJzNcAAAAJAQAADwAAAAAAAAABACAAAAAiAAAAZHJzL2Rvd25yZXYu&#10;eG1sUEsBAhQAFAAAAAgAh07iQDyhW578AQAA5QMAAA4AAAAAAAAAAQAgAAAAJgEAAGRycy9lMm9E&#10;b2MueG1sUEsFBgAAAAAGAAYAWQEAAJQFAAAAAA==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政府内部项目策划</w:t>
                      </w:r>
                    </w:p>
                    <w:p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37695</wp:posOffset>
                </wp:positionH>
                <wp:positionV relativeFrom="paragraph">
                  <wp:posOffset>80010</wp:posOffset>
                </wp:positionV>
                <wp:extent cx="1283970" cy="476250"/>
                <wp:effectExtent l="4445" t="4445" r="6985" b="14605"/>
                <wp:wrapNone/>
                <wp:docPr id="21" name="文本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竣工验收阶段（测验合一）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hint="eastAsia" w:eastAsiaTheme="minorEastAsia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 xml:space="preserve">       15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85" o:spid="_x0000_s1026" o:spt="202" type="#_x0000_t202" style="position:absolute;left:0pt;margin-left:947.85pt;margin-top:6.3pt;height:37.5pt;width:101.1pt;z-index:251678720;mso-width-relative:page;mso-height-relative:page;" filled="f" stroked="t" coordsize="21600,21600" o:gfxdata="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GGKhm2gAAAAsBAAAPAAAAAAAAAAEAIAAAACIAAABkcnMvZG93&#10;bnJldi54bWxQSwECFAAUAAAACACHTuJAvoXw+v4BAADmAwAADgAAAAAAAAABACAAAAApAQAAZHJz&#10;L2Uyb0RvYy54bWxQSwUGAAAAAAYABgBZAQAAmQUAAAAA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竣工验收阶段（测验合一）</w:t>
                      </w:r>
                    </w:p>
                    <w:p>
                      <w:pPr>
                        <w:spacing w:line="240" w:lineRule="exact"/>
                        <w:rPr>
                          <w:rFonts w:hint="eastAsia" w:eastAsiaTheme="minorEastAsia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val="en-US" w:eastAsia="zh-CN"/>
                        </w:rPr>
                        <w:t xml:space="preserve">       15个工作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sectPr>
      <w:pgSz w:w="23814" w:h="16840" w:orient="landscape"/>
      <w:pgMar w:top="1701" w:right="283" w:bottom="567" w:left="283" w:header="851" w:footer="992" w:gutter="0"/>
      <w:lnNumType w:countBy="1" w:restart="continuous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47"/>
    <w:rsid w:val="00043B84"/>
    <w:rsid w:val="00070016"/>
    <w:rsid w:val="000E7F11"/>
    <w:rsid w:val="002833DB"/>
    <w:rsid w:val="002F5BE4"/>
    <w:rsid w:val="00324247"/>
    <w:rsid w:val="00325064"/>
    <w:rsid w:val="00366345"/>
    <w:rsid w:val="004C3748"/>
    <w:rsid w:val="004D4E89"/>
    <w:rsid w:val="0057179A"/>
    <w:rsid w:val="005729F2"/>
    <w:rsid w:val="006D578F"/>
    <w:rsid w:val="00762D2F"/>
    <w:rsid w:val="008B70FB"/>
    <w:rsid w:val="00A27506"/>
    <w:rsid w:val="00A76A87"/>
    <w:rsid w:val="00AA45A5"/>
    <w:rsid w:val="00AE4E62"/>
    <w:rsid w:val="00AF5E00"/>
    <w:rsid w:val="00CB0785"/>
    <w:rsid w:val="00CB4DC9"/>
    <w:rsid w:val="00D00C0A"/>
    <w:rsid w:val="00D32755"/>
    <w:rsid w:val="00D70230"/>
    <w:rsid w:val="00D81A44"/>
    <w:rsid w:val="00DB073C"/>
    <w:rsid w:val="00E73244"/>
    <w:rsid w:val="00E8621D"/>
    <w:rsid w:val="00F10932"/>
    <w:rsid w:val="00F80E40"/>
    <w:rsid w:val="016C4D3D"/>
    <w:rsid w:val="0253723D"/>
    <w:rsid w:val="10E54469"/>
    <w:rsid w:val="12BA2D6E"/>
    <w:rsid w:val="22AD6C80"/>
    <w:rsid w:val="29C05FBF"/>
    <w:rsid w:val="2A012E53"/>
    <w:rsid w:val="3227240A"/>
    <w:rsid w:val="363B1B48"/>
    <w:rsid w:val="3A436BF8"/>
    <w:rsid w:val="490C0FAA"/>
    <w:rsid w:val="4A355282"/>
    <w:rsid w:val="4E301A51"/>
    <w:rsid w:val="5211725E"/>
    <w:rsid w:val="544C6818"/>
    <w:rsid w:val="55EB2828"/>
    <w:rsid w:val="58E021C5"/>
    <w:rsid w:val="5B1A7C44"/>
    <w:rsid w:val="5BEB5FEF"/>
    <w:rsid w:val="5D14158F"/>
    <w:rsid w:val="5DCF2045"/>
    <w:rsid w:val="66A30427"/>
    <w:rsid w:val="709B0AB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2559A-70EA-4734-A519-20F0DDF6F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</Words>
  <Characters>213</Characters>
  <Lines>1</Lines>
  <Paragraphs>1</Paragraphs>
  <ScaleCrop>false</ScaleCrop>
  <LinksUpToDate>false</LinksUpToDate>
  <CharactersWithSpaces>249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3:02:00Z</dcterms:created>
  <dc:creator>Administrator</dc:creator>
  <cp:lastModifiedBy>Administrator</cp:lastModifiedBy>
  <cp:lastPrinted>2018-07-18T02:21:00Z</cp:lastPrinted>
  <dcterms:modified xsi:type="dcterms:W3CDTF">2018-08-16T08:51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